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350E" w14:textId="77777777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UGAS PRAKTIKUM</w:t>
      </w:r>
    </w:p>
    <w:p w14:paraId="1FC1C52F" w14:textId="77777777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RAKTIKUM DASAR PEMROGRAMAN WEB</w:t>
      </w:r>
    </w:p>
    <w:p w14:paraId="27B2A3C5" w14:textId="2E817B92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MODUL </w:t>
      </w:r>
      <w:r w:rsidR="00597F27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 “</w:t>
      </w:r>
      <w:r w:rsidR="00CD6CA7">
        <w:rPr>
          <w:rFonts w:ascii="Times New Roman" w:eastAsia="Times New Roman" w:hAnsi="Times New Roman" w:cs="Times New Roman"/>
          <w:b/>
          <w:sz w:val="24"/>
        </w:rPr>
        <w:t xml:space="preserve">CSS - </w:t>
      </w:r>
      <w:r w:rsidR="00597F27">
        <w:rPr>
          <w:rFonts w:ascii="Times New Roman" w:eastAsia="Times New Roman" w:hAnsi="Times New Roman" w:cs="Times New Roman"/>
          <w:b/>
          <w:sz w:val="24"/>
        </w:rPr>
        <w:t>Layout</w:t>
      </w:r>
      <w:r>
        <w:rPr>
          <w:rFonts w:ascii="Times New Roman" w:eastAsia="Times New Roman" w:hAnsi="Times New Roman" w:cs="Times New Roman"/>
          <w:b/>
          <w:sz w:val="24"/>
        </w:rPr>
        <w:t>”</w:t>
      </w:r>
    </w:p>
    <w:p w14:paraId="0B418912" w14:textId="77777777" w:rsidR="0058010E" w:rsidRDefault="0058010E" w:rsidP="0058010E">
      <w:pPr>
        <w:spacing w:after="147"/>
        <w:ind w:left="1484"/>
        <w:jc w:val="center"/>
      </w:pPr>
    </w:p>
    <w:p w14:paraId="6C343C79" w14:textId="77777777" w:rsidR="0058010E" w:rsidRDefault="0058010E" w:rsidP="0058010E">
      <w:pPr>
        <w:spacing w:after="103"/>
        <w:ind w:left="2538"/>
      </w:pPr>
      <w:r>
        <w:rPr>
          <w:noProof/>
        </w:rPr>
        <w:drawing>
          <wp:inline distT="0" distB="0" distL="0" distR="0" wp14:anchorId="4B39444C" wp14:editId="6EFDF052">
            <wp:extent cx="1816608" cy="179959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00CBFE" w14:textId="77777777" w:rsidR="0058010E" w:rsidRDefault="0058010E" w:rsidP="0058010E">
      <w:pPr>
        <w:spacing w:after="158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9EA79D" w14:textId="77777777" w:rsidR="0058010E" w:rsidRDefault="0058010E" w:rsidP="0058010E">
      <w:pPr>
        <w:spacing w:after="16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9111CB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leh: </w:t>
      </w:r>
    </w:p>
    <w:p w14:paraId="2D6477D5" w14:textId="3DA70EE2" w:rsidR="0058010E" w:rsidRPr="00600032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ama: </w:t>
      </w:r>
      <w:r w:rsidR="00600032">
        <w:rPr>
          <w:rFonts w:ascii="Times New Roman" w:eastAsia="Times New Roman" w:hAnsi="Times New Roman" w:cs="Times New Roman"/>
          <w:sz w:val="24"/>
        </w:rPr>
        <w:t>Abdul Rahem Faqih</w:t>
      </w:r>
    </w:p>
    <w:p w14:paraId="0255ED1E" w14:textId="3806CDCD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IM: </w:t>
      </w:r>
      <w:r w:rsidR="00600032">
        <w:rPr>
          <w:rFonts w:ascii="Times New Roman" w:eastAsia="Times New Roman" w:hAnsi="Times New Roman" w:cs="Times New Roman"/>
          <w:sz w:val="24"/>
        </w:rPr>
        <w:t>220411100029</w:t>
      </w:r>
    </w:p>
    <w:p w14:paraId="357636FF" w14:textId="59128F0D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Kelas: </w:t>
      </w:r>
      <w:r w:rsidR="00600032">
        <w:rPr>
          <w:rFonts w:ascii="Times New Roman" w:eastAsia="Times New Roman" w:hAnsi="Times New Roman" w:cs="Times New Roman"/>
          <w:sz w:val="24"/>
        </w:rPr>
        <w:t xml:space="preserve">Dasar </w:t>
      </w:r>
      <w:proofErr w:type="spellStart"/>
      <w:r w:rsidR="00600032">
        <w:rPr>
          <w:rFonts w:ascii="Times New Roman" w:eastAsia="Times New Roman" w:hAnsi="Times New Roman" w:cs="Times New Roman"/>
          <w:sz w:val="24"/>
        </w:rPr>
        <w:t>Pemrograman</w:t>
      </w:r>
      <w:proofErr w:type="spellEnd"/>
      <w:r w:rsidR="00600032">
        <w:rPr>
          <w:rFonts w:ascii="Times New Roman" w:eastAsia="Times New Roman" w:hAnsi="Times New Roman" w:cs="Times New Roman"/>
          <w:sz w:val="24"/>
        </w:rPr>
        <w:t xml:space="preserve"> Web C</w:t>
      </w:r>
    </w:p>
    <w:p w14:paraId="132896BB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engamp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172B2FFF" w14:textId="42538E7B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>Nama:</w:t>
      </w:r>
      <w:r w:rsidR="0060003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00032" w:rsidRPr="00700951">
        <w:rPr>
          <w:rFonts w:ascii="Times New Roman" w:hAnsi="Times New Roman" w:cs="Times New Roman"/>
          <w:sz w:val="24"/>
          <w:szCs w:val="24"/>
        </w:rPr>
        <w:t>Devie</w:t>
      </w:r>
      <w:proofErr w:type="spellEnd"/>
      <w:r w:rsidR="00600032" w:rsidRPr="00700951">
        <w:rPr>
          <w:rFonts w:ascii="Times New Roman" w:hAnsi="Times New Roman" w:cs="Times New Roman"/>
          <w:sz w:val="24"/>
          <w:szCs w:val="24"/>
        </w:rPr>
        <w:t xml:space="preserve"> Rosa </w:t>
      </w:r>
      <w:proofErr w:type="spellStart"/>
      <w:r w:rsidR="00600032" w:rsidRPr="00700951">
        <w:rPr>
          <w:rFonts w:ascii="Times New Roman" w:hAnsi="Times New Roman" w:cs="Times New Roman"/>
          <w:sz w:val="24"/>
          <w:szCs w:val="24"/>
        </w:rPr>
        <w:t>Anamisa</w:t>
      </w:r>
      <w:proofErr w:type="spellEnd"/>
      <w:r w:rsidR="00600032" w:rsidRPr="00700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032" w:rsidRPr="00700951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="00600032" w:rsidRPr="0070095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00032" w:rsidRPr="00700951"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DCF59E" w14:textId="36FD697D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>NIP:</w:t>
      </w:r>
      <w:r w:rsidR="00600032">
        <w:rPr>
          <w:rFonts w:ascii="Times New Roman" w:eastAsia="Times New Roman" w:hAnsi="Times New Roman" w:cs="Times New Roman"/>
          <w:sz w:val="24"/>
        </w:rPr>
        <w:t xml:space="preserve"> </w:t>
      </w:r>
      <w:r w:rsidR="00600032" w:rsidRPr="00700951">
        <w:rPr>
          <w:rFonts w:ascii="Times New Roman" w:hAnsi="Times New Roman" w:cs="Times New Roman"/>
          <w:sz w:val="24"/>
          <w:szCs w:val="24"/>
        </w:rPr>
        <w:t>198411042008122003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2DC7A024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Asist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5E5754BA" w14:textId="501E1035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ama: </w:t>
      </w:r>
      <w:r w:rsidR="00600032" w:rsidRPr="00700951">
        <w:rPr>
          <w:rFonts w:ascii="Times New Roman" w:hAnsi="Times New Roman" w:cs="Times New Roman"/>
          <w:sz w:val="24"/>
          <w:szCs w:val="24"/>
        </w:rPr>
        <w:t xml:space="preserve">Indah </w:t>
      </w:r>
      <w:proofErr w:type="spellStart"/>
      <w:r w:rsidR="00600032" w:rsidRPr="00700951">
        <w:rPr>
          <w:rFonts w:ascii="Times New Roman" w:hAnsi="Times New Roman" w:cs="Times New Roman"/>
          <w:sz w:val="24"/>
          <w:szCs w:val="24"/>
        </w:rPr>
        <w:t>Pratiwi</w:t>
      </w:r>
      <w:proofErr w:type="spellEnd"/>
    </w:p>
    <w:p w14:paraId="575A40A1" w14:textId="6FC55E7F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IM: </w:t>
      </w:r>
      <w:r w:rsidR="00600032" w:rsidRPr="00700951">
        <w:rPr>
          <w:rFonts w:ascii="Times New Roman" w:hAnsi="Times New Roman" w:cs="Times New Roman"/>
          <w:sz w:val="24"/>
          <w:szCs w:val="24"/>
        </w:rPr>
        <w:t>210411100050</w:t>
      </w:r>
    </w:p>
    <w:p w14:paraId="3C6E5142" w14:textId="77777777" w:rsidR="0058010E" w:rsidRDefault="0058010E" w:rsidP="0058010E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30129C" w14:textId="77777777" w:rsidR="0058010E" w:rsidRDefault="0058010E" w:rsidP="0058010E">
      <w:pPr>
        <w:spacing w:after="112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46EF5F" w14:textId="77777777" w:rsidR="0058010E" w:rsidRDefault="0058010E" w:rsidP="0058010E">
      <w:pPr>
        <w:spacing w:after="115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1B4D78" w14:textId="0877D268" w:rsidR="0058010E" w:rsidRDefault="0058010E" w:rsidP="0058010E">
      <w:pPr>
        <w:spacing w:after="11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RODI TEKNIK INFORMATIKA</w:t>
      </w:r>
    </w:p>
    <w:p w14:paraId="108E0810" w14:textId="77CFA324" w:rsidR="0058010E" w:rsidRDefault="0058010E" w:rsidP="0058010E">
      <w:pPr>
        <w:spacing w:after="11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JURUSAN TEKNIK INFORMATIKA</w:t>
      </w:r>
    </w:p>
    <w:p w14:paraId="33D80808" w14:textId="73B2813A" w:rsidR="0058010E" w:rsidRDefault="0058010E" w:rsidP="0058010E">
      <w:pPr>
        <w:spacing w:after="112"/>
        <w:ind w:righ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FAKULTAS TEKNIK</w:t>
      </w:r>
    </w:p>
    <w:p w14:paraId="01B8F9EB" w14:textId="221496AB" w:rsidR="0058010E" w:rsidRDefault="0058010E" w:rsidP="0058010E">
      <w:pPr>
        <w:spacing w:after="115"/>
        <w:ind w:right="3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UNIVERSITAS TRUNOJOYO MADURA</w:t>
      </w:r>
    </w:p>
    <w:p w14:paraId="64B77EE6" w14:textId="460DF546" w:rsidR="0058010E" w:rsidRDefault="0058010E" w:rsidP="0058010E">
      <w:pPr>
        <w:spacing w:after="112"/>
        <w:ind w:righ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02</w:t>
      </w:r>
      <w:r w:rsidR="003D1E30">
        <w:rPr>
          <w:rFonts w:ascii="Times New Roman" w:eastAsia="Times New Roman" w:hAnsi="Times New Roman" w:cs="Times New Roman"/>
          <w:b/>
          <w:sz w:val="24"/>
        </w:rPr>
        <w:t>3</w:t>
      </w:r>
    </w:p>
    <w:p w14:paraId="3A90FC39" w14:textId="01CE2CFD" w:rsidR="00F33EC1" w:rsidRDefault="00F33EC1" w:rsidP="00F33EC1">
      <w:pPr>
        <w:pStyle w:val="ListParagraph"/>
        <w:numPr>
          <w:ilvl w:val="0"/>
          <w:numId w:val="7"/>
        </w:numPr>
        <w:spacing w:line="360" w:lineRule="auto"/>
        <w:ind w:left="426" w:hanging="37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oal:</w:t>
      </w:r>
    </w:p>
    <w:p w14:paraId="0D2C6060" w14:textId="764DFEDD" w:rsidR="00597F27" w:rsidRPr="005A75FB" w:rsidRDefault="00597F27" w:rsidP="005A75FB">
      <w:pPr>
        <w:pStyle w:val="ListParagraph"/>
        <w:numPr>
          <w:ilvl w:val="0"/>
          <w:numId w:val="18"/>
        </w:numPr>
        <w:spacing w:line="36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A75F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SEBUAH HALAMAN Web dengan menggunakan HTML dan CSS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. Secara 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, </w:t>
      </w:r>
      <w:r w:rsidRPr="005A75FB">
        <w:rPr>
          <w:rFonts w:ascii="Times New Roman" w:hAnsi="Times New Roman" w:cs="Times New Roman"/>
          <w:sz w:val="24"/>
          <w:szCs w:val="24"/>
          <w:u w:val="single"/>
        </w:rPr>
        <w:t xml:space="preserve">CSS yang digunakan harus </w:t>
      </w:r>
      <w:proofErr w:type="spellStart"/>
      <w:r w:rsidRPr="005A75FB">
        <w:rPr>
          <w:rFonts w:ascii="Times New Roman" w:hAnsi="Times New Roman" w:cs="Times New Roman"/>
          <w:sz w:val="24"/>
          <w:szCs w:val="24"/>
          <w:u w:val="single"/>
        </w:rPr>
        <w:t>dalam</w:t>
      </w:r>
      <w:proofErr w:type="spellEnd"/>
      <w:r w:rsidRPr="005A7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75FB">
        <w:rPr>
          <w:rFonts w:ascii="Times New Roman" w:hAnsi="Times New Roman" w:cs="Times New Roman"/>
          <w:sz w:val="24"/>
          <w:szCs w:val="24"/>
          <w:u w:val="single"/>
        </w:rPr>
        <w:t>bentuk</w:t>
      </w:r>
      <w:proofErr w:type="spellEnd"/>
      <w:r w:rsidRPr="005A75FB">
        <w:rPr>
          <w:rFonts w:ascii="Times New Roman" w:hAnsi="Times New Roman" w:cs="Times New Roman"/>
          <w:sz w:val="24"/>
          <w:szCs w:val="24"/>
          <w:u w:val="single"/>
        </w:rPr>
        <w:t xml:space="preserve"> file </w:t>
      </w:r>
      <w:proofErr w:type="spellStart"/>
      <w:r w:rsidRPr="005A75FB">
        <w:rPr>
          <w:rFonts w:ascii="Times New Roman" w:hAnsi="Times New Roman" w:cs="Times New Roman"/>
          <w:sz w:val="24"/>
          <w:szCs w:val="24"/>
          <w:u w:val="single"/>
        </w:rPr>
        <w:t>eksternal</w:t>
      </w:r>
      <w:proofErr w:type="spellEnd"/>
      <w:r w:rsidRPr="005A7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75FB">
        <w:rPr>
          <w:rFonts w:ascii="Times New Roman" w:hAnsi="Times New Roman" w:cs="Times New Roman"/>
          <w:sz w:val="24"/>
          <w:szCs w:val="24"/>
        </w:rPr>
        <w:t xml:space="preserve">(CSS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HTML 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mungkin.</w:t>
      </w:r>
    </w:p>
    <w:p w14:paraId="2937579A" w14:textId="09E986DB" w:rsidR="00597F27" w:rsidRPr="005A75FB" w:rsidRDefault="00597F27" w:rsidP="005A75FB">
      <w:pPr>
        <w:pStyle w:val="ListParagraph"/>
        <w:numPr>
          <w:ilvl w:val="0"/>
          <w:numId w:val="18"/>
        </w:numPr>
        <w:spacing w:line="360" w:lineRule="auto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A75F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web: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di Prodi Teknik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UTM  Mata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 xml:space="preserve"> oleh setiap mahasiswa </w:t>
      </w:r>
      <w:proofErr w:type="spellStart"/>
      <w:r w:rsidRPr="005A75FB">
        <w:rPr>
          <w:rFonts w:ascii="Times New Roman" w:hAnsi="Times New Roman" w:cs="Times New Roman"/>
          <w:sz w:val="24"/>
          <w:szCs w:val="24"/>
          <w:u w:val="single"/>
        </w:rPr>
        <w:t>bergantung</w:t>
      </w:r>
      <w:proofErr w:type="spellEnd"/>
      <w:r w:rsidRPr="005A7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75FB">
        <w:rPr>
          <w:rFonts w:ascii="Times New Roman" w:hAnsi="Times New Roman" w:cs="Times New Roman"/>
          <w:sz w:val="24"/>
          <w:szCs w:val="24"/>
          <w:u w:val="single"/>
        </w:rPr>
        <w:t>kepada</w:t>
      </w:r>
      <w:proofErr w:type="spellEnd"/>
      <w:r w:rsidRPr="005A7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75FB">
        <w:rPr>
          <w:rFonts w:ascii="Times New Roman" w:hAnsi="Times New Roman" w:cs="Times New Roman"/>
          <w:sz w:val="24"/>
          <w:szCs w:val="24"/>
          <w:u w:val="single"/>
        </w:rPr>
        <w:t>satu</w:t>
      </w:r>
      <w:proofErr w:type="spellEnd"/>
      <w:r w:rsidRPr="005A75FB">
        <w:rPr>
          <w:rFonts w:ascii="Times New Roman" w:hAnsi="Times New Roman" w:cs="Times New Roman"/>
          <w:sz w:val="24"/>
          <w:szCs w:val="24"/>
          <w:u w:val="single"/>
        </w:rPr>
        <w:t xml:space="preserve"> digit </w:t>
      </w:r>
      <w:r w:rsidRPr="005A75FB">
        <w:rPr>
          <w:rFonts w:ascii="Times New Roman" w:hAnsi="Times New Roman" w:cs="Times New Roman"/>
          <w:sz w:val="24"/>
          <w:szCs w:val="24"/>
        </w:rPr>
        <w:t> </w:t>
      </w:r>
      <w:r w:rsidRPr="005A75FB">
        <w:rPr>
          <w:rFonts w:ascii="Times New Roman" w:hAnsi="Times New Roman" w:cs="Times New Roman"/>
          <w:sz w:val="24"/>
          <w:szCs w:val="24"/>
          <w:u w:val="single"/>
        </w:rPr>
        <w:t xml:space="preserve">terakhir </w:t>
      </w:r>
      <w:proofErr w:type="spellStart"/>
      <w:r w:rsidRPr="005A75FB">
        <w:rPr>
          <w:rFonts w:ascii="Times New Roman" w:hAnsi="Times New Roman" w:cs="Times New Roman"/>
          <w:sz w:val="24"/>
          <w:szCs w:val="24"/>
          <w:u w:val="single"/>
        </w:rPr>
        <w:t>dari</w:t>
      </w:r>
      <w:proofErr w:type="spellEnd"/>
      <w:r w:rsidRPr="005A75FB">
        <w:rPr>
          <w:rFonts w:ascii="Times New Roman" w:hAnsi="Times New Roman" w:cs="Times New Roman"/>
          <w:sz w:val="24"/>
          <w:szCs w:val="24"/>
          <w:u w:val="single"/>
        </w:rPr>
        <w:t xml:space="preserve"> NIM </w:t>
      </w:r>
      <w:r w:rsidRPr="005A75FB">
        <w:rPr>
          <w:rFonts w:ascii="Times New Roman" w:hAnsi="Times New Roman" w:cs="Times New Roman"/>
          <w:sz w:val="24"/>
          <w:szCs w:val="24"/>
        </w:rPr>
        <w:t xml:space="preserve">mahasiswa yang </w:t>
      </w:r>
      <w:proofErr w:type="spellStart"/>
      <w:r w:rsidRPr="005A75FB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5A75FB">
        <w:rPr>
          <w:rFonts w:ascii="Times New Roman" w:hAnsi="Times New Roman" w:cs="Times New Roman"/>
          <w:sz w:val="24"/>
          <w:szCs w:val="24"/>
        </w:rPr>
        <w:t>:</w:t>
      </w:r>
    </w:p>
    <w:p w14:paraId="1BF5CBC5" w14:textId="29D0F583" w:rsidR="00597F27" w:rsidRPr="005A75FB" w:rsidRDefault="00597F27" w:rsidP="005A75FB">
      <w:pPr>
        <w:pStyle w:val="NormalWeb"/>
        <w:numPr>
          <w:ilvl w:val="1"/>
          <w:numId w:val="19"/>
        </w:numPr>
        <w:spacing w:before="78" w:beforeAutospacing="0" w:after="0" w:afterAutospacing="0" w:line="360" w:lineRule="auto"/>
        <w:ind w:right="831"/>
        <w:jc w:val="both"/>
      </w:pPr>
      <w:r w:rsidRPr="005A75FB">
        <w:rPr>
          <w:color w:val="000000"/>
        </w:rPr>
        <w:t xml:space="preserve">Jika digit </w:t>
      </w:r>
      <w:proofErr w:type="spellStart"/>
      <w:r w:rsidRPr="005A75FB">
        <w:rPr>
          <w:color w:val="000000"/>
        </w:rPr>
        <w:t>terakhir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adalah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bilangan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genap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atau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nol</w:t>
      </w:r>
      <w:proofErr w:type="spellEnd"/>
      <w:r w:rsidRPr="005A75FB">
        <w:rPr>
          <w:color w:val="000000"/>
        </w:rPr>
        <w:t xml:space="preserve">, </w:t>
      </w:r>
      <w:proofErr w:type="spellStart"/>
      <w:r w:rsidRPr="005A75FB">
        <w:rPr>
          <w:color w:val="000000"/>
        </w:rPr>
        <w:t>maka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mata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kuliah</w:t>
      </w:r>
      <w:proofErr w:type="spellEnd"/>
      <w:r w:rsidRPr="005A75FB">
        <w:rPr>
          <w:color w:val="000000"/>
        </w:rPr>
        <w:t xml:space="preserve"> yang </w:t>
      </w:r>
      <w:proofErr w:type="spellStart"/>
      <w:r w:rsidRPr="005A75FB">
        <w:rPr>
          <w:color w:val="000000"/>
        </w:rPr>
        <w:t>dipilih</w:t>
      </w:r>
      <w:proofErr w:type="spellEnd"/>
      <w:r w:rsidRPr="005A75FB">
        <w:rPr>
          <w:color w:val="000000"/>
        </w:rPr>
        <w:t> </w:t>
      </w:r>
      <w:proofErr w:type="spellStart"/>
      <w:r w:rsidRPr="005A75FB">
        <w:rPr>
          <w:color w:val="000000"/>
        </w:rPr>
        <w:t>harus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merupakan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mata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kuliah</w:t>
      </w:r>
      <w:proofErr w:type="spellEnd"/>
      <w:r w:rsidRPr="005A75FB">
        <w:rPr>
          <w:color w:val="000000"/>
        </w:rPr>
        <w:t xml:space="preserve"> yang </w:t>
      </w:r>
      <w:proofErr w:type="spellStart"/>
      <w:r w:rsidRPr="005A75FB">
        <w:rPr>
          <w:color w:val="000000"/>
        </w:rPr>
        <w:t>dibuka</w:t>
      </w:r>
      <w:proofErr w:type="spellEnd"/>
      <w:r w:rsidRPr="005A75FB">
        <w:rPr>
          <w:color w:val="000000"/>
        </w:rPr>
        <w:t xml:space="preserve"> di Semester </w:t>
      </w:r>
      <w:proofErr w:type="spellStart"/>
      <w:r w:rsidRPr="005A75FB">
        <w:rPr>
          <w:color w:val="000000"/>
        </w:rPr>
        <w:t>Genap</w:t>
      </w:r>
      <w:proofErr w:type="spellEnd"/>
      <w:r w:rsidRPr="005A75FB">
        <w:rPr>
          <w:color w:val="000000"/>
        </w:rPr>
        <w:t>  </w:t>
      </w:r>
    </w:p>
    <w:p w14:paraId="4A97186A" w14:textId="77777777" w:rsidR="00597F27" w:rsidRPr="005A75FB" w:rsidRDefault="00597F27" w:rsidP="005A75FB">
      <w:pPr>
        <w:pStyle w:val="NormalWeb"/>
        <w:numPr>
          <w:ilvl w:val="1"/>
          <w:numId w:val="19"/>
        </w:numPr>
        <w:spacing w:before="82" w:beforeAutospacing="0" w:after="0" w:afterAutospacing="0" w:line="360" w:lineRule="auto"/>
        <w:ind w:right="1452"/>
        <w:jc w:val="both"/>
      </w:pPr>
      <w:r w:rsidRPr="005A75FB">
        <w:rPr>
          <w:color w:val="000000"/>
        </w:rPr>
        <w:t xml:space="preserve">Jika digit </w:t>
      </w:r>
      <w:proofErr w:type="spellStart"/>
      <w:r w:rsidRPr="005A75FB">
        <w:rPr>
          <w:color w:val="000000"/>
        </w:rPr>
        <w:t>terakhir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adalah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bilangan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ganjil</w:t>
      </w:r>
      <w:proofErr w:type="spellEnd"/>
      <w:r w:rsidRPr="005A75FB">
        <w:rPr>
          <w:color w:val="000000"/>
        </w:rPr>
        <w:t xml:space="preserve">, </w:t>
      </w:r>
      <w:proofErr w:type="spellStart"/>
      <w:r w:rsidRPr="005A75FB">
        <w:rPr>
          <w:color w:val="000000"/>
        </w:rPr>
        <w:t>maka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mata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kuliah</w:t>
      </w:r>
      <w:proofErr w:type="spellEnd"/>
      <w:r w:rsidRPr="005A75FB">
        <w:rPr>
          <w:color w:val="000000"/>
        </w:rPr>
        <w:t xml:space="preserve"> yang </w:t>
      </w:r>
      <w:proofErr w:type="spellStart"/>
      <w:r w:rsidRPr="005A75FB">
        <w:rPr>
          <w:color w:val="000000"/>
        </w:rPr>
        <w:t>dipilih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harus</w:t>
      </w:r>
      <w:proofErr w:type="spellEnd"/>
      <w:r w:rsidRPr="005A75FB">
        <w:rPr>
          <w:color w:val="000000"/>
        </w:rPr>
        <w:t> </w:t>
      </w:r>
      <w:proofErr w:type="spellStart"/>
      <w:r w:rsidRPr="005A75FB">
        <w:rPr>
          <w:color w:val="000000"/>
        </w:rPr>
        <w:t>merupakan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mata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kuliah</w:t>
      </w:r>
      <w:proofErr w:type="spellEnd"/>
      <w:r w:rsidRPr="005A75FB">
        <w:rPr>
          <w:color w:val="000000"/>
        </w:rPr>
        <w:t xml:space="preserve"> yang </w:t>
      </w:r>
      <w:proofErr w:type="spellStart"/>
      <w:r w:rsidRPr="005A75FB">
        <w:rPr>
          <w:color w:val="000000"/>
        </w:rPr>
        <w:t>dibuka</w:t>
      </w:r>
      <w:proofErr w:type="spellEnd"/>
      <w:r w:rsidRPr="005A75FB">
        <w:rPr>
          <w:color w:val="000000"/>
        </w:rPr>
        <w:t xml:space="preserve"> di Semester </w:t>
      </w:r>
      <w:proofErr w:type="spellStart"/>
      <w:r w:rsidRPr="005A75FB">
        <w:rPr>
          <w:color w:val="000000"/>
        </w:rPr>
        <w:t>Gasal</w:t>
      </w:r>
      <w:proofErr w:type="spellEnd"/>
      <w:r w:rsidRPr="005A75FB">
        <w:rPr>
          <w:color w:val="000000"/>
        </w:rPr>
        <w:t> </w:t>
      </w:r>
    </w:p>
    <w:p w14:paraId="57DAED7D" w14:textId="2833141B" w:rsidR="00597F27" w:rsidRPr="005A75FB" w:rsidRDefault="00597F27" w:rsidP="005A75FB">
      <w:pPr>
        <w:pStyle w:val="NormalWeb"/>
        <w:spacing w:before="82" w:beforeAutospacing="0" w:after="0" w:afterAutospacing="0" w:line="360" w:lineRule="auto"/>
        <w:ind w:left="1572" w:right="1452"/>
        <w:jc w:val="both"/>
      </w:pPr>
      <w:r w:rsidRPr="005A75FB">
        <w:rPr>
          <w:color w:val="000000"/>
        </w:rPr>
        <w:t> </w:t>
      </w:r>
    </w:p>
    <w:p w14:paraId="09634D30" w14:textId="0D659D1F" w:rsidR="00597F27" w:rsidRPr="005A75FB" w:rsidRDefault="00597F27" w:rsidP="005A75FB">
      <w:pPr>
        <w:pStyle w:val="NormalWeb"/>
        <w:spacing w:before="78" w:beforeAutospacing="0" w:after="0" w:afterAutospacing="0" w:line="360" w:lineRule="auto"/>
        <w:ind w:left="720" w:right="831"/>
        <w:rPr>
          <w:color w:val="FF0000"/>
        </w:rPr>
      </w:pPr>
      <w:r w:rsidRPr="005A75FB">
        <w:rPr>
          <w:color w:val="FF0000"/>
        </w:rPr>
        <w:t xml:space="preserve">Note: </w:t>
      </w:r>
      <w:proofErr w:type="spellStart"/>
      <w:r w:rsidRPr="005A75FB">
        <w:rPr>
          <w:color w:val="FF0000"/>
        </w:rPr>
        <w:t>mahasiswa</w:t>
      </w:r>
      <w:proofErr w:type="spellEnd"/>
      <w:r w:rsidRPr="005A75FB">
        <w:rPr>
          <w:color w:val="FF0000"/>
        </w:rPr>
        <w:t xml:space="preserve"> </w:t>
      </w:r>
      <w:proofErr w:type="spellStart"/>
      <w:r w:rsidRPr="005A75FB">
        <w:rPr>
          <w:color w:val="FF0000"/>
        </w:rPr>
        <w:t>tidak</w:t>
      </w:r>
      <w:proofErr w:type="spellEnd"/>
      <w:r w:rsidRPr="005A75FB">
        <w:rPr>
          <w:color w:val="FF0000"/>
        </w:rPr>
        <w:t xml:space="preserve"> </w:t>
      </w:r>
      <w:proofErr w:type="spellStart"/>
      <w:r w:rsidRPr="005A75FB">
        <w:rPr>
          <w:color w:val="FF0000"/>
        </w:rPr>
        <w:t>boleh</w:t>
      </w:r>
      <w:proofErr w:type="spellEnd"/>
      <w:r w:rsidRPr="005A75FB">
        <w:rPr>
          <w:color w:val="FF0000"/>
        </w:rPr>
        <w:t xml:space="preserve"> </w:t>
      </w:r>
      <w:proofErr w:type="spellStart"/>
      <w:r w:rsidRPr="005A75FB">
        <w:rPr>
          <w:color w:val="FF0000"/>
        </w:rPr>
        <w:t>menggunakan</w:t>
      </w:r>
      <w:proofErr w:type="spellEnd"/>
      <w:r w:rsidRPr="005A75FB">
        <w:rPr>
          <w:color w:val="FF0000"/>
        </w:rPr>
        <w:t xml:space="preserve"> </w:t>
      </w:r>
      <w:proofErr w:type="spellStart"/>
      <w:r w:rsidRPr="005A75FB">
        <w:rPr>
          <w:color w:val="FF0000"/>
        </w:rPr>
        <w:t>mata</w:t>
      </w:r>
      <w:proofErr w:type="spellEnd"/>
      <w:r w:rsidRPr="005A75FB">
        <w:rPr>
          <w:color w:val="FF0000"/>
        </w:rPr>
        <w:t xml:space="preserve"> </w:t>
      </w:r>
      <w:proofErr w:type="spellStart"/>
      <w:r w:rsidRPr="005A75FB">
        <w:rPr>
          <w:color w:val="FF0000"/>
        </w:rPr>
        <w:t>kuliah</w:t>
      </w:r>
      <w:proofErr w:type="spellEnd"/>
      <w:r w:rsidRPr="005A75FB">
        <w:rPr>
          <w:color w:val="FF0000"/>
        </w:rPr>
        <w:t xml:space="preserve"> “Dasar </w:t>
      </w:r>
      <w:proofErr w:type="spellStart"/>
      <w:r w:rsidRPr="005A75FB">
        <w:rPr>
          <w:color w:val="FF0000"/>
        </w:rPr>
        <w:t>Pemrograman</w:t>
      </w:r>
      <w:proofErr w:type="spellEnd"/>
      <w:r w:rsidRPr="005A75FB">
        <w:rPr>
          <w:color w:val="FF0000"/>
        </w:rPr>
        <w:t xml:space="preserve"> Web” </w:t>
      </w:r>
      <w:proofErr w:type="spellStart"/>
      <w:r w:rsidRPr="005A75FB">
        <w:rPr>
          <w:color w:val="FF0000"/>
        </w:rPr>
        <w:t>sebagai</w:t>
      </w:r>
      <w:proofErr w:type="spellEnd"/>
      <w:r w:rsidRPr="005A75FB">
        <w:rPr>
          <w:color w:val="FF0000"/>
        </w:rPr>
        <w:t xml:space="preserve">  </w:t>
      </w:r>
      <w:proofErr w:type="spellStart"/>
      <w:r w:rsidRPr="005A75FB">
        <w:rPr>
          <w:color w:val="FF0000"/>
        </w:rPr>
        <w:t>tema</w:t>
      </w:r>
      <w:proofErr w:type="spellEnd"/>
      <w:r w:rsidRPr="005A75FB">
        <w:rPr>
          <w:color w:val="FF0000"/>
        </w:rPr>
        <w:t xml:space="preserve"> </w:t>
      </w:r>
      <w:proofErr w:type="spellStart"/>
      <w:r w:rsidRPr="005A75FB">
        <w:rPr>
          <w:color w:val="FF0000"/>
        </w:rPr>
        <w:t>dalam</w:t>
      </w:r>
      <w:proofErr w:type="spellEnd"/>
      <w:r w:rsidRPr="005A75FB">
        <w:rPr>
          <w:color w:val="FF0000"/>
        </w:rPr>
        <w:t xml:space="preserve"> </w:t>
      </w:r>
      <w:proofErr w:type="spellStart"/>
      <w:r w:rsidRPr="005A75FB">
        <w:rPr>
          <w:color w:val="FF0000"/>
        </w:rPr>
        <w:t>tugas</w:t>
      </w:r>
      <w:proofErr w:type="spellEnd"/>
      <w:r w:rsidRPr="005A75FB">
        <w:rPr>
          <w:color w:val="FF0000"/>
        </w:rPr>
        <w:t xml:space="preserve"> </w:t>
      </w:r>
      <w:proofErr w:type="spellStart"/>
      <w:r w:rsidRPr="005A75FB">
        <w:rPr>
          <w:color w:val="FF0000"/>
        </w:rPr>
        <w:t>in</w:t>
      </w:r>
      <w:r w:rsidR="005A75FB" w:rsidRPr="005A75FB">
        <w:rPr>
          <w:color w:val="FF0000"/>
        </w:rPr>
        <w:t>i</w:t>
      </w:r>
      <w:proofErr w:type="spellEnd"/>
    </w:p>
    <w:p w14:paraId="05372FD5" w14:textId="3132A8A4" w:rsidR="005A75FB" w:rsidRPr="005A75FB" w:rsidRDefault="005A75FB" w:rsidP="00597F27">
      <w:pPr>
        <w:pStyle w:val="NormalWeb"/>
        <w:spacing w:before="78" w:beforeAutospacing="0" w:after="0" w:afterAutospacing="0"/>
        <w:ind w:left="720" w:right="831"/>
        <w:rPr>
          <w:color w:val="FF0000"/>
        </w:rPr>
      </w:pPr>
    </w:p>
    <w:p w14:paraId="74B6D678" w14:textId="77777777" w:rsidR="005A75FB" w:rsidRPr="005A75FB" w:rsidRDefault="005A75FB" w:rsidP="005A75FB">
      <w:pPr>
        <w:pStyle w:val="NormalWeb"/>
        <w:spacing w:before="279" w:beforeAutospacing="0" w:after="0" w:afterAutospacing="0"/>
        <w:ind w:left="674"/>
      </w:pPr>
      <w:r w:rsidRPr="005A75FB">
        <w:rPr>
          <w:color w:val="000000"/>
        </w:rPr>
        <w:t xml:space="preserve">Halaman web </w:t>
      </w:r>
      <w:proofErr w:type="spellStart"/>
      <w:r w:rsidRPr="005A75FB">
        <w:rPr>
          <w:color w:val="000000"/>
        </w:rPr>
        <w:t>memiliki</w:t>
      </w:r>
      <w:proofErr w:type="spellEnd"/>
      <w:r w:rsidRPr="005A75FB">
        <w:rPr>
          <w:color w:val="000000"/>
        </w:rPr>
        <w:t xml:space="preserve"> 5 (lima) section </w:t>
      </w:r>
      <w:proofErr w:type="spellStart"/>
      <w:r w:rsidRPr="005A75FB">
        <w:rPr>
          <w:color w:val="000000"/>
        </w:rPr>
        <w:t>untuk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pengaturan</w:t>
      </w:r>
      <w:proofErr w:type="spellEnd"/>
      <w:r w:rsidRPr="005A75FB">
        <w:rPr>
          <w:color w:val="000000"/>
        </w:rPr>
        <w:t xml:space="preserve"> layout:  </w:t>
      </w:r>
    </w:p>
    <w:p w14:paraId="254EAE69" w14:textId="77777777" w:rsidR="005A75FB" w:rsidRPr="005A75FB" w:rsidRDefault="005A75FB" w:rsidP="005A75FB">
      <w:pPr>
        <w:pStyle w:val="NormalWeb"/>
        <w:spacing w:before="0" w:beforeAutospacing="0" w:after="0" w:afterAutospacing="0" w:line="360" w:lineRule="auto"/>
        <w:ind w:left="813"/>
      </w:pPr>
      <w:r w:rsidRPr="005A75FB">
        <w:rPr>
          <w:color w:val="000000"/>
        </w:rPr>
        <w:t>1. Header  </w:t>
      </w:r>
    </w:p>
    <w:p w14:paraId="5685AC83" w14:textId="77777777" w:rsidR="005A75FB" w:rsidRPr="005A75FB" w:rsidRDefault="005A75FB" w:rsidP="005A75FB">
      <w:pPr>
        <w:pStyle w:val="NormalWeb"/>
        <w:spacing w:before="0" w:beforeAutospacing="0" w:after="0" w:afterAutospacing="0" w:line="360" w:lineRule="auto"/>
        <w:ind w:left="803"/>
      </w:pPr>
      <w:r w:rsidRPr="005A75FB">
        <w:rPr>
          <w:color w:val="000000"/>
        </w:rPr>
        <w:t>2. Menu  </w:t>
      </w:r>
    </w:p>
    <w:p w14:paraId="61380A89" w14:textId="77777777" w:rsidR="005A75FB" w:rsidRPr="005A75FB" w:rsidRDefault="005A75FB" w:rsidP="005A75FB">
      <w:pPr>
        <w:pStyle w:val="NormalWeb"/>
        <w:spacing w:before="0" w:beforeAutospacing="0" w:after="0" w:afterAutospacing="0" w:line="360" w:lineRule="auto"/>
        <w:ind w:left="807"/>
      </w:pPr>
      <w:r w:rsidRPr="005A75FB">
        <w:rPr>
          <w:color w:val="000000"/>
        </w:rPr>
        <w:t>3. Content  </w:t>
      </w:r>
    </w:p>
    <w:p w14:paraId="3DF907A8" w14:textId="77777777" w:rsidR="005A75FB" w:rsidRPr="005A75FB" w:rsidRDefault="005A75FB" w:rsidP="005A75FB">
      <w:pPr>
        <w:pStyle w:val="NormalWeb"/>
        <w:spacing w:before="0" w:beforeAutospacing="0" w:after="0" w:afterAutospacing="0" w:line="360" w:lineRule="auto"/>
        <w:ind w:left="806"/>
      </w:pPr>
      <w:r w:rsidRPr="005A75FB">
        <w:rPr>
          <w:color w:val="000000"/>
        </w:rPr>
        <w:t>4. Sidebar  </w:t>
      </w:r>
    </w:p>
    <w:p w14:paraId="15A7825D" w14:textId="18F38678" w:rsidR="005A75FB" w:rsidRPr="005A75FB" w:rsidRDefault="005A75FB" w:rsidP="005A75FB">
      <w:pPr>
        <w:pStyle w:val="NormalWeb"/>
        <w:spacing w:before="0" w:beforeAutospacing="0" w:after="0" w:afterAutospacing="0" w:line="360" w:lineRule="auto"/>
        <w:ind w:left="807"/>
        <w:rPr>
          <w:color w:val="000000"/>
        </w:rPr>
      </w:pPr>
      <w:r w:rsidRPr="005A75FB">
        <w:rPr>
          <w:color w:val="000000"/>
        </w:rPr>
        <w:t xml:space="preserve">5. Footer </w:t>
      </w:r>
    </w:p>
    <w:p w14:paraId="517A6FA7" w14:textId="2F924D10" w:rsidR="005A75FB" w:rsidRPr="005A75FB" w:rsidRDefault="005A75FB" w:rsidP="005A75FB">
      <w:pPr>
        <w:pStyle w:val="NormalWeb"/>
        <w:spacing w:before="0" w:beforeAutospacing="0" w:after="0" w:afterAutospacing="0" w:line="360" w:lineRule="auto"/>
        <w:ind w:left="807"/>
        <w:rPr>
          <w:color w:val="000000"/>
        </w:rPr>
      </w:pPr>
    </w:p>
    <w:p w14:paraId="1AA32B77" w14:textId="00C7471B" w:rsidR="005A75FB" w:rsidRPr="005A75FB" w:rsidRDefault="005A75FB" w:rsidP="005A75FB">
      <w:pPr>
        <w:pStyle w:val="NormalWeb"/>
        <w:spacing w:before="0" w:beforeAutospacing="0" w:after="0" w:afterAutospacing="0" w:line="360" w:lineRule="auto"/>
        <w:ind w:left="807"/>
        <w:rPr>
          <w:color w:val="000000"/>
        </w:rPr>
      </w:pPr>
    </w:p>
    <w:p w14:paraId="53B2730A" w14:textId="7FF416CD" w:rsidR="005A75FB" w:rsidRPr="005A75FB" w:rsidRDefault="005A75FB" w:rsidP="005A75FB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21BC450" w14:textId="77777777" w:rsidR="005A75FB" w:rsidRPr="005A75FB" w:rsidRDefault="005A75FB" w:rsidP="005A75FB">
      <w:pPr>
        <w:pStyle w:val="NormalWeb"/>
        <w:spacing w:before="0" w:beforeAutospacing="0" w:after="0" w:afterAutospacing="0" w:line="360" w:lineRule="auto"/>
        <w:ind w:left="807"/>
        <w:rPr>
          <w:color w:val="000000"/>
        </w:rPr>
      </w:pPr>
    </w:p>
    <w:p w14:paraId="44427EE4" w14:textId="088BEDD6" w:rsidR="005A75FB" w:rsidRPr="005A75FB" w:rsidRDefault="005A75FB" w:rsidP="005A75FB">
      <w:pPr>
        <w:pStyle w:val="NormalWeb"/>
        <w:spacing w:before="0" w:beforeAutospacing="0" w:after="0" w:afterAutospacing="0" w:line="360" w:lineRule="auto"/>
        <w:ind w:left="360"/>
      </w:pPr>
      <w:proofErr w:type="spellStart"/>
      <w:r w:rsidRPr="005A75FB">
        <w:rPr>
          <w:color w:val="000000"/>
        </w:rPr>
        <w:lastRenderedPageBreak/>
        <w:t>Berikut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adalah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contoh</w:t>
      </w:r>
      <w:proofErr w:type="spellEnd"/>
      <w:r w:rsidRPr="005A75FB">
        <w:rPr>
          <w:color w:val="000000"/>
        </w:rPr>
        <w:t xml:space="preserve"> layout (dan </w:t>
      </w:r>
      <w:proofErr w:type="spellStart"/>
      <w:r w:rsidRPr="005A75FB">
        <w:rPr>
          <w:color w:val="000000"/>
        </w:rPr>
        <w:t>detil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tampilan</w:t>
      </w:r>
      <w:proofErr w:type="spellEnd"/>
      <w:r w:rsidRPr="005A75FB">
        <w:rPr>
          <w:color w:val="000000"/>
        </w:rPr>
        <w:t xml:space="preserve">) </w:t>
      </w:r>
      <w:proofErr w:type="spellStart"/>
      <w:r w:rsidRPr="005A75FB">
        <w:rPr>
          <w:color w:val="000000"/>
        </w:rPr>
        <w:t>serta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konten</w:t>
      </w:r>
      <w:proofErr w:type="spellEnd"/>
      <w:r w:rsidRPr="005A75FB">
        <w:rPr>
          <w:color w:val="000000"/>
        </w:rPr>
        <w:t xml:space="preserve"> </w:t>
      </w:r>
      <w:proofErr w:type="spellStart"/>
      <w:r w:rsidRPr="005A75FB">
        <w:rPr>
          <w:color w:val="000000"/>
        </w:rPr>
        <w:t>halaman</w:t>
      </w:r>
      <w:proofErr w:type="spellEnd"/>
      <w:r w:rsidRPr="005A75FB">
        <w:rPr>
          <w:color w:val="000000"/>
        </w:rPr>
        <w:t xml:space="preserve"> web:</w:t>
      </w:r>
    </w:p>
    <w:p w14:paraId="7F7C6022" w14:textId="77777777" w:rsidR="005A75FB" w:rsidRPr="005A75FB" w:rsidRDefault="005A75FB" w:rsidP="00597F27">
      <w:pPr>
        <w:pStyle w:val="NormalWeb"/>
        <w:spacing w:before="78" w:beforeAutospacing="0" w:after="0" w:afterAutospacing="0"/>
        <w:ind w:left="720" w:right="831"/>
      </w:pPr>
    </w:p>
    <w:p w14:paraId="064B0556" w14:textId="42EB6F6D" w:rsidR="00BB3645" w:rsidRPr="005A75FB" w:rsidRDefault="005A75FB" w:rsidP="005A75F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75F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EB50102" wp14:editId="644E6C01">
            <wp:extent cx="5400000" cy="7204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F544" w14:textId="7E2210B6" w:rsidR="00F33EC1" w:rsidRDefault="00F33EC1" w:rsidP="00597F27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ource Code:</w:t>
      </w:r>
    </w:p>
    <w:p w14:paraId="7BE816EA" w14:textId="0DE377E2" w:rsidR="00555D29" w:rsidRDefault="005A75FB" w:rsidP="00555D29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ML</w:t>
      </w:r>
    </w:p>
    <w:p w14:paraId="69F8C9C3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!DOCTYPE html&gt;</w:t>
      </w:r>
    </w:p>
    <w:p w14:paraId="08613534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html lang="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e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1442CCEE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&lt;head&gt;</w:t>
      </w:r>
    </w:p>
    <w:p w14:paraId="61BC9369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meta charset="UTF-8" /&gt;</w:t>
      </w:r>
    </w:p>
    <w:p w14:paraId="1A7011E4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meta http-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equiv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X-UA-Compatible" content="IE=edge" /&gt;</w:t>
      </w:r>
    </w:p>
    <w:p w14:paraId="586B1D23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meta name="viewport" content="width=device-width, initial-scale=1.0" /&gt;</w:t>
      </w:r>
    </w:p>
    <w:p w14:paraId="2049A23B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&lt;link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el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="stylesheet"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style.css" /&gt;</w:t>
      </w:r>
    </w:p>
    <w:p w14:paraId="43E17518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&lt;title&gt;Modul 6 - CSS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Layouting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/title&gt;</w:t>
      </w:r>
    </w:p>
    <w:p w14:paraId="3B55F462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&lt;/head&gt;</w:t>
      </w:r>
    </w:p>
    <w:p w14:paraId="6B8D2532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&lt;body&gt;</w:t>
      </w:r>
    </w:p>
    <w:p w14:paraId="20D8E7F3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div class="container"&gt;</w:t>
      </w:r>
    </w:p>
    <w:p w14:paraId="3C4727A0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div class="header"&gt;</w:t>
      </w:r>
    </w:p>
    <w:p w14:paraId="10C7F082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div class="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judul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6162545C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&lt;h1&gt;IF 2213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lgoritm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dan Dasar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Pemrogramam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/h1&gt;</w:t>
      </w:r>
    </w:p>
    <w:p w14:paraId="144B42EA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/div&gt;</w:t>
      </w:r>
    </w:p>
    <w:p w14:paraId="2652B74B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div class="detail"&gt;</w:t>
      </w:r>
    </w:p>
    <w:p w14:paraId="4E4E7922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h2&gt;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Pengenal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Fung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Dalam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Python&lt;/h2&gt;</w:t>
      </w:r>
    </w:p>
    <w:p w14:paraId="3389F2BB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/div&gt;</w:t>
      </w:r>
    </w:p>
    <w:p w14:paraId="4E31C08E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/div&gt;</w:t>
      </w:r>
    </w:p>
    <w:p w14:paraId="65B4F282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div class="menu"&gt;</w:t>
      </w:r>
    </w:p>
    <w:p w14:paraId="69C846C8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ul style="list-style: none"&gt;</w:t>
      </w:r>
    </w:p>
    <w:p w14:paraId="43505387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 xml:space="preserve">          &lt;li&gt;&lt;a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index.html"&gt;Home&lt;/a&gt;&lt;/li&gt;</w:t>
      </w:r>
    </w:p>
    <w:p w14:paraId="7BA138F5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li&gt;</w:t>
      </w:r>
    </w:p>
    <w:p w14:paraId="731303D0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&lt;a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https://abdulrahemfaqih.github.io/faqih-blog/"&gt;About&lt;/a&gt;</w:t>
      </w:r>
    </w:p>
    <w:p w14:paraId="3B8649A9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li&gt;</w:t>
      </w:r>
    </w:p>
    <w:p w14:paraId="29C49F0E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li&gt;</w:t>
      </w:r>
    </w:p>
    <w:p w14:paraId="77169A93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&lt;a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https://abdulrahemfaqih.github.io/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ahemfqh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/"&gt;Contact&lt;/a&gt;</w:t>
      </w:r>
    </w:p>
    <w:p w14:paraId="3934E5F9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li&gt;</w:t>
      </w:r>
    </w:p>
    <w:p w14:paraId="3D6762F0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/ul&gt;</w:t>
      </w:r>
    </w:p>
    <w:p w14:paraId="424B7717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/div&gt;</w:t>
      </w:r>
    </w:p>
    <w:p w14:paraId="64248864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div class="main"&gt;</w:t>
      </w:r>
    </w:p>
    <w:p w14:paraId="689158C4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div class="content"&gt;</w:t>
      </w:r>
    </w:p>
    <w:p w14:paraId="2B073B62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p style="text-align: justify"&gt;</w:t>
      </w:r>
    </w:p>
    <w:p w14:paraId="4F7DF2D2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elajar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Fung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Python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tau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Function, pada python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ergun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untuk</w:t>
      </w:r>
      <w:proofErr w:type="spellEnd"/>
    </w:p>
    <w:p w14:paraId="2DD9426C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menyimp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kode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, dan baris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kode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ersebut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idak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k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diekseku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oleh</w:t>
      </w:r>
    </w:p>
    <w:p w14:paraId="02D604CD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program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anp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kit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memanggilny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.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Fung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pada python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merupak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agian</w:t>
      </w:r>
      <w:proofErr w:type="spellEnd"/>
    </w:p>
    <w:p w14:paraId="6782DE99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tau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lok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program yang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memilik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ugas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ertentu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.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Fung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pada python</w:t>
      </w:r>
    </w:p>
    <w:p w14:paraId="22A28148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 xml:space="preserve">           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dapat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digunak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erulang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atau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re-usable,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kit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any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ukup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ekali</w:t>
      </w:r>
      <w:proofErr w:type="spellEnd"/>
    </w:p>
    <w:p w14:paraId="4F466EA3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mendefinisik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fung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dan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ditempat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lain pun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is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menggunakannya</w:t>
      </w:r>
      <w:proofErr w:type="spellEnd"/>
    </w:p>
    <w:p w14:paraId="5C0F47FE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elam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dalam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atu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program.</w:t>
      </w:r>
    </w:p>
    <w:p w14:paraId="5149C0E0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p&gt;</w:t>
      </w:r>
    </w:p>
    <w:p w14:paraId="157936E8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h4&gt;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Macam-macam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Penulis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Fung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/h4&gt;</w:t>
      </w:r>
    </w:p>
    <w:p w14:paraId="663C1A7A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div class="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jenis-fung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2AD09D01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div class="jenis1"&gt;</w:t>
      </w:r>
    </w:p>
    <w:p w14:paraId="2023EB4F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h5&gt;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fung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tanp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parameter&lt;/h5&gt;</w:t>
      </w:r>
    </w:p>
    <w:p w14:paraId="1D06F52A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images/fungsi1.png" alt="fungsi1" /&gt;</w:t>
      </w:r>
    </w:p>
    <w:p w14:paraId="2EF82054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/div&gt;</w:t>
      </w:r>
    </w:p>
    <w:p w14:paraId="7FFD08B5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div class="jenis2"&gt;</w:t>
      </w:r>
    </w:p>
    <w:p w14:paraId="294411EC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h5&gt;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Fung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deng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parameter&lt;/h5&gt;</w:t>
      </w:r>
    </w:p>
    <w:p w14:paraId="3370627A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images/fungsi2.png" alt="fungsi2" /&gt;</w:t>
      </w:r>
    </w:p>
    <w:p w14:paraId="797EB0B1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/div&gt;</w:t>
      </w:r>
    </w:p>
    <w:p w14:paraId="0C4D765B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div class="jenis3"&gt;</w:t>
      </w:r>
    </w:p>
    <w:p w14:paraId="12C244DF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h5&gt;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Fungs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deng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parameter dan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nila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kembali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/h5&gt;</w:t>
      </w:r>
    </w:p>
    <w:p w14:paraId="41D8E140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src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images/fungsi3.png" alt="fungsi3" /&gt;</w:t>
      </w:r>
    </w:p>
    <w:p w14:paraId="38461D9B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/div&gt;</w:t>
      </w:r>
    </w:p>
    <w:p w14:paraId="74EA967A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div&gt;</w:t>
      </w:r>
    </w:p>
    <w:p w14:paraId="669BB7FC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/div&gt;</w:t>
      </w:r>
    </w:p>
    <w:p w14:paraId="7EEE2D83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div class="sidebar"&gt;</w:t>
      </w:r>
    </w:p>
    <w:p w14:paraId="1254FB2B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&lt;div class="register"&gt;</w:t>
      </w:r>
    </w:p>
    <w:p w14:paraId="61346EC5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h3&gt;Register&lt;/h3&gt;</w:t>
      </w:r>
    </w:p>
    <w:p w14:paraId="338A66B7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form&gt;</w:t>
      </w:r>
    </w:p>
    <w:p w14:paraId="5F934A94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label for="name"&gt;Name&lt;/label&gt;</w:t>
      </w:r>
    </w:p>
    <w:p w14:paraId="30A0F046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input</w:t>
      </w:r>
    </w:p>
    <w:p w14:paraId="292E8579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type="text"</w:t>
      </w:r>
    </w:p>
    <w:p w14:paraId="78C336D7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id="name"</w:t>
      </w:r>
    </w:p>
    <w:p w14:paraId="741BC5AC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name="name"</w:t>
      </w:r>
    </w:p>
    <w:p w14:paraId="687B4327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placeholder="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masukk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nam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</w:t>
      </w:r>
    </w:p>
    <w:p w14:paraId="5BCC301E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required</w:t>
      </w:r>
    </w:p>
    <w:p w14:paraId="435EDFE4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/&gt;</w:t>
      </w:r>
    </w:p>
    <w:p w14:paraId="29C0045F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label for="email"&gt;Email&lt;/label&gt;</w:t>
      </w:r>
    </w:p>
    <w:p w14:paraId="4674827C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input</w:t>
      </w:r>
    </w:p>
    <w:p w14:paraId="7EBE9DF1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type="email"</w:t>
      </w:r>
    </w:p>
    <w:p w14:paraId="71BE3104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id="email"</w:t>
      </w:r>
    </w:p>
    <w:p w14:paraId="286B5A12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name="email"</w:t>
      </w:r>
    </w:p>
    <w:p w14:paraId="396B2281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placeholder="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masukka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email"</w:t>
      </w:r>
    </w:p>
    <w:p w14:paraId="5E179105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required</w:t>
      </w:r>
    </w:p>
    <w:p w14:paraId="492344B5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/&gt;</w:t>
      </w:r>
    </w:p>
    <w:p w14:paraId="690FB010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div class="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tn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&gt;</w:t>
      </w:r>
    </w:p>
    <w:p w14:paraId="19E24DA0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button type="submit"&gt;Submit&lt;/button&gt;</w:t>
      </w:r>
    </w:p>
    <w:p w14:paraId="19C8B79D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button type="reset"&gt;Reset&lt;/button&gt;</w:t>
      </w:r>
    </w:p>
    <w:p w14:paraId="4438B643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/div&gt;</w:t>
      </w:r>
    </w:p>
    <w:p w14:paraId="4EB4F2F8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  &lt;/form&gt;</w:t>
      </w:r>
    </w:p>
    <w:p w14:paraId="0ED9EAA4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div&gt;</w:t>
      </w:r>
    </w:p>
    <w:p w14:paraId="590B412F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div class="links"&gt;</w:t>
      </w:r>
    </w:p>
    <w:p w14:paraId="1FD09D57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h3&gt;Useful Links&lt;/h3&gt;</w:t>
      </w:r>
    </w:p>
    <w:p w14:paraId="2130D059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div class="link" style="padding: 10px"&gt;</w:t>
      </w:r>
    </w:p>
    <w:p w14:paraId="68B5B395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p&gt;W3Shools:&lt;/p&gt;</w:t>
      </w:r>
    </w:p>
    <w:p w14:paraId="1DB73F63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ul style="padding: 1rem 0 0 2rem"&gt;</w:t>
      </w:r>
    </w:p>
    <w:p w14:paraId="1A076DCB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li&gt;</w:t>
      </w:r>
    </w:p>
    <w:p w14:paraId="2A0BBA65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      &lt;a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https://www.w3schools.com/python/python_intro.asp"&gt;Python Intro&lt;/a&gt;</w:t>
      </w:r>
    </w:p>
    <w:p w14:paraId="1EFA90A1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/li&gt;</w:t>
      </w:r>
    </w:p>
    <w:p w14:paraId="0D8B4576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li&gt;</w:t>
      </w:r>
    </w:p>
    <w:p w14:paraId="32F47298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      &lt;a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https://www.w3schools.com/python/python_arrays.asp" target="_blank"&gt;Python Arrays&lt;/a&gt;</w:t>
      </w:r>
    </w:p>
    <w:p w14:paraId="66DD09EF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/li&gt;</w:t>
      </w:r>
    </w:p>
    <w:p w14:paraId="48D2F210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li&gt;</w:t>
      </w:r>
    </w:p>
    <w:p w14:paraId="5F9D1A4A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          &lt;a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href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="https://www.w3schools.com/python/python_functions.asp" target="_blank"&gt;Python Function&lt;/a&gt;</w:t>
      </w:r>
    </w:p>
    <w:p w14:paraId="290677DA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/li&gt;</w:t>
      </w:r>
    </w:p>
    <w:p w14:paraId="7830C068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li&gt;</w:t>
      </w:r>
    </w:p>
    <w:p w14:paraId="01524A4D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                &lt;a href="https://www.w3schools.com/python/python_dictionaries.asp"target="_blank"&gt;Python Dictionaries&lt;/a&gt;</w:t>
      </w:r>
    </w:p>
    <w:p w14:paraId="4CF90A78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/li&gt;</w:t>
      </w:r>
    </w:p>
    <w:p w14:paraId="091374AA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li&gt;</w:t>
      </w:r>
    </w:p>
    <w:p w14:paraId="4A6F5F3F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  &lt;a href="https://www.w3schools.com/python/python_lambda.asp"target="_blank"&gt;Python Lambda&lt;/a&gt;</w:t>
      </w:r>
    </w:p>
    <w:p w14:paraId="2DA5C449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  &lt;/li&gt;</w:t>
      </w:r>
    </w:p>
    <w:p w14:paraId="4B67FA89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  &lt;/ul&gt;</w:t>
      </w:r>
    </w:p>
    <w:p w14:paraId="6F0347B0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  &lt;/div&gt;</w:t>
      </w:r>
    </w:p>
    <w:p w14:paraId="6BE216AF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  &lt;/div&gt;</w:t>
      </w:r>
    </w:p>
    <w:p w14:paraId="5B8D1934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/div&gt;</w:t>
      </w:r>
    </w:p>
    <w:p w14:paraId="4F0CD3CE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/div&gt;</w:t>
      </w:r>
    </w:p>
    <w:p w14:paraId="3A265F9A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div class="footer"&gt;</w:t>
      </w:r>
    </w:p>
    <w:p w14:paraId="6D2E61A5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p&gt;Abdul Rahem Faqih&lt;/p&gt;</w:t>
      </w:r>
    </w:p>
    <w:p w14:paraId="2764FAD1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  &lt;p&gt;220411100029&lt;/p&gt;</w:t>
      </w:r>
    </w:p>
    <w:p w14:paraId="67F6F1C6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      &lt;p&gt;Teknik </w:t>
      </w:r>
      <w:proofErr w:type="spellStart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nformatika</w:t>
      </w:r>
      <w:proofErr w:type="spellEnd"/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/p&gt;</w:t>
      </w:r>
    </w:p>
    <w:p w14:paraId="07A62E92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  &lt;/div&gt;</w:t>
      </w:r>
    </w:p>
    <w:p w14:paraId="0D555143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  &lt;/div&gt;</w:t>
      </w:r>
    </w:p>
    <w:p w14:paraId="1D1B2FFD" w14:textId="77777777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&lt;/body&gt;</w:t>
      </w:r>
    </w:p>
    <w:p w14:paraId="7EAF026C" w14:textId="307FD8F6" w:rsidR="005A1A64" w:rsidRPr="005A1A64" w:rsidRDefault="005A1A64" w:rsidP="005A1A64">
      <w:pPr>
        <w:spacing w:line="525" w:lineRule="atLeast"/>
        <w:ind w:left="720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5A1A64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&lt;/html&gt;</w:t>
      </w:r>
    </w:p>
    <w:p w14:paraId="15CFACE7" w14:textId="304E4385" w:rsidR="0076392D" w:rsidRDefault="0076392D" w:rsidP="005A1A64">
      <w:pPr>
        <w:spacing w:line="525" w:lineRule="atLeast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45811185" w14:textId="77777777" w:rsidR="005A1A64" w:rsidRPr="008F73F6" w:rsidRDefault="005A1A64" w:rsidP="005A1A64">
      <w:pPr>
        <w:spacing w:line="525" w:lineRule="atLeast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2C825868" w14:textId="05D2D077" w:rsidR="002C2E27" w:rsidRDefault="005A75FB" w:rsidP="00555D29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S</w:t>
      </w:r>
    </w:p>
    <w:p w14:paraId="0A5217B5" w14:textId="1B4F1E42" w:rsidR="00FC0133" w:rsidRPr="00FC0133" w:rsidRDefault="008F73F6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8F73F6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@import url("https://fonts.googleapis.com/css2?family=Poppins:wght@100;200;300;400;500;600;700;800;900&amp;display=swap");</w:t>
      </w:r>
    </w:p>
    <w:p w14:paraId="0A64443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* {</w:t>
      </w:r>
    </w:p>
    <w:p w14:paraId="4398B03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0;</w:t>
      </w:r>
    </w:p>
    <w:p w14:paraId="53ACB67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: 0;</w:t>
      </w:r>
    </w:p>
    <w:p w14:paraId="23E1355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ont-family: "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poppins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";</w:t>
      </w:r>
    </w:p>
    <w:p w14:paraId="11C9493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text-decoration: none;</w:t>
      </w:r>
    </w:p>
    <w:p w14:paraId="7691673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43310A0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4B5AD482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container {</w:t>
      </w:r>
    </w:p>
    <w:p w14:paraId="769765E0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width: 95%;</w:t>
      </w:r>
    </w:p>
    <w:p w14:paraId="292C3CB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: 0 auto;</w:t>
      </w:r>
    </w:p>
    <w:p w14:paraId="484ABCD6" w14:textId="39891CF2" w:rsidR="00FC0133" w:rsidRPr="00FC0133" w:rsidRDefault="00FC0133" w:rsidP="00E90F27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763B3F4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59F8337B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header .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judul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{</w:t>
      </w:r>
    </w:p>
    <w:p w14:paraId="21DBCCAD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333333f2;</w:t>
      </w:r>
    </w:p>
    <w:p w14:paraId="0847DE4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rem;</w:t>
      </w:r>
    </w:p>
    <w:p w14:paraId="4826B33D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f8f7f7ee;</w:t>
      </w:r>
    </w:p>
    <w:p w14:paraId="0FB7118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5px;</w:t>
      </w:r>
    </w:p>
    <w:p w14:paraId="7D27AD12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76278D9D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670A67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header .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judul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h1 {</w:t>
      </w:r>
    </w:p>
    <w:p w14:paraId="0AAEE26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ont-weight: 500;</w:t>
      </w:r>
    </w:p>
    <w:p w14:paraId="72301B40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ont-size: 32px;</w:t>
      </w:r>
    </w:p>
    <w:p w14:paraId="3A9248EE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1904B4D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49A88E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header .detail {</w:t>
      </w:r>
    </w:p>
    <w:p w14:paraId="1782D5D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333333c6;</w:t>
      </w:r>
    </w:p>
    <w:p w14:paraId="1153783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2px;</w:t>
      </w:r>
    </w:p>
    <w:p w14:paraId="4A37DCA0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ffffffee;</w:t>
      </w:r>
    </w:p>
    <w:p w14:paraId="5C17CF9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-top: 2px;</w:t>
      </w:r>
    </w:p>
    <w:p w14:paraId="1884FD60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5px;</w:t>
      </w:r>
    </w:p>
    <w:p w14:paraId="40F913F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2E7F6DCE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9A43C7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header .detail h2 {</w:t>
      </w:r>
    </w:p>
    <w:p w14:paraId="5CB0B01E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ont-weight: 500;</w:t>
      </w:r>
    </w:p>
    <w:p w14:paraId="016157A7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ont-size: 25px;</w:t>
      </w:r>
    </w:p>
    <w:p w14:paraId="0E6C529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6CA98282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3E00B32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enu {</w:t>
      </w:r>
    </w:p>
    <w:p w14:paraId="3BE562B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eeeeee;</w:t>
      </w:r>
    </w:p>
    <w:p w14:paraId="6A07E86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rem;</w:t>
      </w:r>
    </w:p>
    <w:p w14:paraId="4C6AC76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-top: 10px;</w:t>
      </w:r>
    </w:p>
    <w:p w14:paraId="37707F0E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border-radius: 5px;</w:t>
      </w:r>
    </w:p>
    <w:p w14:paraId="71C6FE3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border: 1px solid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gb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(127, 126, 126);</w:t>
      </w:r>
    </w:p>
    <w:p w14:paraId="7A149FA2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043D07A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enu ul {</w:t>
      </w:r>
    </w:p>
    <w:p w14:paraId="345B90F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display: flex;</w:t>
      </w:r>
    </w:p>
    <w:p w14:paraId="37D56B3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117FC147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D268A8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enu a {</w:t>
      </w:r>
    </w:p>
    <w:p w14:paraId="7A9D065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2b2b2b;</w:t>
      </w:r>
    </w:p>
    <w:p w14:paraId="7508A1A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-right: 2rem;</w:t>
      </w:r>
    </w:p>
    <w:p w14:paraId="672E551D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5px;</w:t>
      </w:r>
    </w:p>
    <w:p w14:paraId="7784247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23777E10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3A2BF27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enu a:hover {</w:t>
      </w:r>
    </w:p>
    <w:p w14:paraId="4301CA7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: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gba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(255, 255, 255, 0.8);</w:t>
      </w:r>
    </w:p>
    <w:p w14:paraId="36C063F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5px;</w:t>
      </w:r>
    </w:p>
    <w:p w14:paraId="0DC89BF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6413BE9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482EC8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ain {</w:t>
      </w:r>
    </w:p>
    <w:p w14:paraId="0DBA1E0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display: flex;</w:t>
      </w:r>
    </w:p>
    <w:p w14:paraId="381E40CB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ffffffee;</w:t>
      </w:r>
    </w:p>
    <w:p w14:paraId="7BA86E3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rem;</w:t>
      </w:r>
    </w:p>
    <w:p w14:paraId="0798C58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: 1rem 0 0 0;</w:t>
      </w:r>
    </w:p>
    <w:p w14:paraId="0ADE1FE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justify-content: space-around;</w:t>
      </w:r>
    </w:p>
    <w:p w14:paraId="067B080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38EF10D0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4664DE7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ain .content {</w:t>
      </w:r>
    </w:p>
    <w:p w14:paraId="26B7727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eeee;</w:t>
      </w:r>
    </w:p>
    <w:p w14:paraId="66AE328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rem;</w:t>
      </w:r>
    </w:p>
    <w:p w14:paraId="43D4C72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5px;</w:t>
      </w:r>
    </w:p>
    <w:p w14:paraId="54E8C46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border: 1px solid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gb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(127, 126, 126);</w:t>
      </w:r>
    </w:p>
    <w:p w14:paraId="00C4C90B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lex: 4;</w:t>
      </w:r>
    </w:p>
    <w:p w14:paraId="186161F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-right: 1rem;</w:t>
      </w:r>
    </w:p>
    <w:p w14:paraId="6AF9338D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753B8B3D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085991A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ain .content h4 {</w:t>
      </w:r>
    </w:p>
    <w:p w14:paraId="6F36970D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: 3rem 0 1rem 0;</w:t>
      </w:r>
    </w:p>
    <w:p w14:paraId="1C4DBB92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text-align: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ente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;</w:t>
      </w:r>
    </w:p>
    <w:p w14:paraId="6D218E9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3B689D7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376E7B7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ain .content .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jenis-fungsi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{</w:t>
      </w:r>
    </w:p>
    <w:p w14:paraId="24840AEE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display: flex;</w:t>
      </w:r>
    </w:p>
    <w:p w14:paraId="78A41FD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lex-wrap: wrap;</w:t>
      </w:r>
    </w:p>
    <w:p w14:paraId="47C8E5BC" w14:textId="2CDB3186" w:rsidR="00FC0133" w:rsidRPr="00FC0133" w:rsidRDefault="00FC0133" w:rsidP="00562A96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justify-content: space-around;</w:t>
      </w:r>
    </w:p>
    <w:p w14:paraId="012231A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rem;</w:t>
      </w:r>
    </w:p>
    <w:p w14:paraId="17D834D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5C6F7C5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3C01D3F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ain .content .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jenis-fungsi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h5 {</w:t>
      </w:r>
    </w:p>
    <w:p w14:paraId="2D2E398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text-align: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ente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;</w:t>
      </w:r>
    </w:p>
    <w:p w14:paraId="61618E6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: 5px 0 5px 0;</w:t>
      </w:r>
    </w:p>
    <w:p w14:paraId="76A05B7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00E17C2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563FC17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ain .content .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jenis-fungsi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img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{</w:t>
      </w:r>
    </w:p>
    <w:p w14:paraId="47CAF31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height: 220px;</w:t>
      </w:r>
    </w:p>
    <w:p w14:paraId="4FDCC4D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width: 300px;</w:t>
      </w:r>
    </w:p>
    <w:p w14:paraId="63798117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10px;</w:t>
      </w:r>
    </w:p>
    <w:p w14:paraId="475A46A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5px;</w:t>
      </w:r>
    </w:p>
    <w:p w14:paraId="6D54E202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6C6F5E2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077C396B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ain .sidebar {</w:t>
      </w:r>
    </w:p>
    <w:p w14:paraId="43B36E5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eeee;</w:t>
      </w:r>
    </w:p>
    <w:p w14:paraId="559D3A2D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eeee;</w:t>
      </w:r>
    </w:p>
    <w:p w14:paraId="0BCDB52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rem;</w:t>
      </w:r>
    </w:p>
    <w:p w14:paraId="6DAA723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5px;</w:t>
      </w:r>
    </w:p>
    <w:p w14:paraId="3EED009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border: 1px solid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gb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(127, 126, 126);</w:t>
      </w:r>
    </w:p>
    <w:p w14:paraId="253CCC3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lex: 1;</w:t>
      </w:r>
    </w:p>
    <w:p w14:paraId="287343A2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68F655A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4D418DB0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ain .sidebar .register {</w:t>
      </w:r>
    </w:p>
    <w:p w14:paraId="66E5697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  padding: 10px;</w:t>
      </w:r>
    </w:p>
    <w:p w14:paraId="0A0C9E0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ffffff;</w:t>
      </w:r>
    </w:p>
    <w:p w14:paraId="21164BAE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5px;</w:t>
      </w:r>
    </w:p>
    <w:p w14:paraId="6F621857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black;</w:t>
      </w:r>
    </w:p>
    <w:p w14:paraId="214CC26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border: 1px solid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gb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(136, 136, 136);</w:t>
      </w:r>
    </w:p>
    <w:p w14:paraId="18CAF2E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3CD5BA6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E5CA827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ain .sidebar .register h3, .links h3 {</w:t>
      </w:r>
    </w:p>
    <w:p w14:paraId="73ABDCD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text-align: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ente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;</w:t>
      </w:r>
    </w:p>
    <w:p w14:paraId="2344544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-bottom: 10px;</w:t>
      </w:r>
    </w:p>
    <w:p w14:paraId="0F6169AE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ont-size: 24px;</w:t>
      </w:r>
    </w:p>
    <w:p w14:paraId="271FFBC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ont-weight: 700;</w:t>
      </w:r>
    </w:p>
    <w:p w14:paraId="110B94C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0458788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5115B1A2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sidebar .register form {</w:t>
      </w:r>
    </w:p>
    <w:p w14:paraId="484C69B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0px;</w:t>
      </w:r>
    </w:p>
    <w:p w14:paraId="368097D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display: flex;</w:t>
      </w:r>
    </w:p>
    <w:p w14:paraId="7E4D6DA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lex-direction: column;</w:t>
      </w:r>
    </w:p>
    <w:p w14:paraId="7B740D4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2E2F7CB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ED083C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register form label {</w:t>
      </w:r>
    </w:p>
    <w:p w14:paraId="505C101B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ont-size: 15px;</w:t>
      </w:r>
    </w:p>
    <w:p w14:paraId="76E2B93E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72E96CC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7FFE951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register form input {</w:t>
      </w:r>
    </w:p>
    <w:p w14:paraId="64AB416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width: 60%;</w:t>
      </w:r>
    </w:p>
    <w:p w14:paraId="18F87AA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height: 15px;</w:t>
      </w:r>
    </w:p>
    <w:p w14:paraId="0F867D5D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0px;</w:t>
      </w:r>
    </w:p>
    <w:p w14:paraId="358415B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-bottom: 20px;</w:t>
      </w:r>
    </w:p>
    <w:p w14:paraId="274167B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: none;</w:t>
      </w:r>
    </w:p>
    <w:p w14:paraId="1334C2B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5px;</w:t>
      </w:r>
    </w:p>
    <w:p w14:paraId="6A1E4A7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271B46E4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5C7B713E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register form .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tn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{</w:t>
      </w:r>
    </w:p>
    <w:p w14:paraId="06B43E4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display: flex;</w:t>
      </w:r>
    </w:p>
    <w:p w14:paraId="4BC4F83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justify-content: space-around;</w:t>
      </w:r>
    </w:p>
    <w:p w14:paraId="5E731D1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012FBD4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1F7DBA1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register form button {</w:t>
      </w:r>
    </w:p>
    <w:p w14:paraId="3558E80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333;</w:t>
      </w:r>
    </w:p>
    <w:p w14:paraId="2EC9906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fff;</w:t>
      </w:r>
    </w:p>
    <w:p w14:paraId="05B557F6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: none;</w:t>
      </w:r>
    </w:p>
    <w:p w14:paraId="18FC2B5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7px;</w:t>
      </w:r>
    </w:p>
    <w:p w14:paraId="1D181FF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5px;</w:t>
      </w:r>
    </w:p>
    <w:p w14:paraId="418FC12E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cursor: pointer;</w:t>
      </w:r>
    </w:p>
    <w:p w14:paraId="42F2CD80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width: 45%;</w:t>
      </w:r>
    </w:p>
    <w:p w14:paraId="77C28A1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}</w:t>
      </w:r>
    </w:p>
    <w:p w14:paraId="7D39092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1020BA7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.register form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button:hove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 {</w:t>
      </w:r>
    </w:p>
    <w:p w14:paraId="529E41F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555;</w:t>
      </w:r>
    </w:p>
    <w:p w14:paraId="1C559FA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1BDAE4B2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37845363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main .sidebar .links {</w:t>
      </w:r>
    </w:p>
    <w:p w14:paraId="6A7FC4D2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0px;</w:t>
      </w:r>
    </w:p>
    <w:p w14:paraId="42AE8D8C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ffffff;</w:t>
      </w:r>
    </w:p>
    <w:p w14:paraId="3D7904DB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5px;</w:t>
      </w:r>
    </w:p>
    <w:p w14:paraId="66BC2CF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black;</w:t>
      </w:r>
    </w:p>
    <w:p w14:paraId="5C15A65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-top: 1rem;</w:t>
      </w:r>
    </w:p>
    <w:p w14:paraId="459A602B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border: 1px solid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gb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(136, 136, 136);</w:t>
      </w:r>
    </w:p>
    <w:p w14:paraId="4E683D4B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100440C3" w14:textId="77777777" w:rsidR="00FC0133" w:rsidRPr="00FC0133" w:rsidRDefault="00FC0133" w:rsidP="00FC0133">
      <w:pPr>
        <w:spacing w:after="270"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0E353C8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footer {</w:t>
      </w:r>
    </w:p>
    <w:p w14:paraId="2B5ED52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ackground-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color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: #eeee;</w:t>
      </w:r>
    </w:p>
    <w:p w14:paraId="70247DD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padding: 1rem;</w:t>
      </w:r>
    </w:p>
    <w:p w14:paraId="42FD0CFB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 xml:space="preserve">  border: 1px solid </w:t>
      </w:r>
      <w:proofErr w:type="spellStart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rgb</w:t>
      </w:r>
      <w:proofErr w:type="spellEnd"/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(127, 126, 126);</w:t>
      </w:r>
    </w:p>
    <w:p w14:paraId="00E7CB8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border-radius: 5px;</w:t>
      </w:r>
    </w:p>
    <w:p w14:paraId="5777EBC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display: flex;</w:t>
      </w:r>
    </w:p>
    <w:p w14:paraId="2E9D4D85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justify-content: space-around;</w:t>
      </w:r>
    </w:p>
    <w:p w14:paraId="63B3C1E7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margin-bottom: 10px;</w:t>
      </w:r>
    </w:p>
    <w:p w14:paraId="0222ABE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lastRenderedPageBreak/>
        <w:t>}</w:t>
      </w:r>
    </w:p>
    <w:p w14:paraId="0729E031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C8A6369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.footer p {</w:t>
      </w:r>
    </w:p>
    <w:p w14:paraId="1414990A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ont-weight: 500;</w:t>
      </w:r>
    </w:p>
    <w:p w14:paraId="753FE088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  font-size: 17px;</w:t>
      </w:r>
    </w:p>
    <w:p w14:paraId="2E95C1AF" w14:textId="77777777" w:rsidR="00FC0133" w:rsidRPr="00FC0133" w:rsidRDefault="00FC0133" w:rsidP="00FC0133">
      <w:pPr>
        <w:spacing w:line="525" w:lineRule="atLeast"/>
        <w:ind w:left="426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  <w:r w:rsidRPr="00FC0133"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  <w:t>}</w:t>
      </w:r>
    </w:p>
    <w:p w14:paraId="0E9B2A7E" w14:textId="77777777" w:rsidR="0076392D" w:rsidRPr="0076392D" w:rsidRDefault="0076392D" w:rsidP="0076392D">
      <w:pPr>
        <w:spacing w:line="525" w:lineRule="atLeast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46ECE43" w14:textId="38C9DD47" w:rsidR="006C4913" w:rsidRPr="001C6B96" w:rsidRDefault="006C4913" w:rsidP="001C6B96">
      <w:pPr>
        <w:spacing w:line="525" w:lineRule="atLeast"/>
        <w:rPr>
          <w:rFonts w:ascii="Consolas" w:eastAsia="Times New Roman" w:hAnsi="Consolas" w:cs="Fira Code"/>
          <w:color w:val="auto"/>
          <w:sz w:val="20"/>
          <w:szCs w:val="20"/>
          <w:lang w:val="en-ID" w:eastAsia="en-ID"/>
        </w:rPr>
      </w:pPr>
    </w:p>
    <w:p w14:paraId="645D8118" w14:textId="6B248B00" w:rsidR="000045D8" w:rsidRDefault="00F33EC1" w:rsidP="00CC5382">
      <w:pPr>
        <w:pStyle w:val="ListParagraph"/>
        <w:spacing w:after="120" w:line="360" w:lineRule="auto"/>
        <w:ind w:left="425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de:</w:t>
      </w:r>
      <w:r w:rsidR="005C0690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5C0690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="005C0690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</w:p>
    <w:p w14:paraId="73F56E6A" w14:textId="0CBCA3F7" w:rsidR="00555D29" w:rsidRDefault="00A87AAD" w:rsidP="00E57602">
      <w:pPr>
        <w:pStyle w:val="ListParagraph"/>
        <w:numPr>
          <w:ilvl w:val="0"/>
          <w:numId w:val="11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ML</w:t>
      </w:r>
    </w:p>
    <w:p w14:paraId="3BEAE777" w14:textId="44EAC707" w:rsidR="007E5D14" w:rsidRDefault="007E5D14" w:rsidP="00E57602">
      <w:pPr>
        <w:pStyle w:val="ListParagraph"/>
        <w:spacing w:after="120" w:line="360" w:lineRule="auto"/>
        <w:ind w:left="78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 bagi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e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header, menu, content, sidebar dan footer.</w:t>
      </w:r>
    </w:p>
    <w:p w14:paraId="7DE22431" w14:textId="646FC110" w:rsidR="007E5D14" w:rsidRDefault="007E5D14" w:rsidP="00E57602">
      <w:pPr>
        <w:pStyle w:val="ListParagraph"/>
        <w:spacing w:after="120" w:line="360" w:lineRule="auto"/>
        <w:ind w:left="785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E4E5FA6" w14:textId="6A002C19" w:rsidR="007E5D14" w:rsidRDefault="007E5D14" w:rsidP="00E57602">
      <w:pPr>
        <w:pStyle w:val="ListParagraph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gian header: Pada bagian hea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 div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v  dengan kel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div dengan kelas details</w:t>
      </w:r>
    </w:p>
    <w:p w14:paraId="268BB7E3" w14:textId="1C8203E6" w:rsidR="007E5D14" w:rsidRDefault="007E5D14" w:rsidP="00E57602">
      <w:pPr>
        <w:pStyle w:val="ListParagraph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gian menu</w:t>
      </w:r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 xml:space="preserve">: Pada menu </w:t>
      </w:r>
      <w:proofErr w:type="spellStart"/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 dengan </w:t>
      </w:r>
      <w:proofErr w:type="spellStart"/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>bertipe</w:t>
      </w:r>
      <w:proofErr w:type="spellEnd"/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 xml:space="preserve"> tidak </w:t>
      </w:r>
      <w:proofErr w:type="spellStart"/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>terurut</w:t>
      </w:r>
      <w:proofErr w:type="spellEnd"/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="004456BC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 item dan tag &lt;a&gt;</w:t>
      </w:r>
    </w:p>
    <w:p w14:paraId="42DC5A9B" w14:textId="089D7B33" w:rsidR="004456BC" w:rsidRDefault="004456BC" w:rsidP="00E57602">
      <w:pPr>
        <w:pStyle w:val="ListParagraph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gian </w:t>
      </w:r>
      <w:r w:rsidR="00FC0133">
        <w:rPr>
          <w:rFonts w:ascii="Times New Roman" w:eastAsia="Times New Roman" w:hAnsi="Times New Roman" w:cs="Times New Roman"/>
          <w:bCs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0133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="00FC0133">
        <w:rPr>
          <w:rFonts w:ascii="Times New Roman" w:eastAsia="Times New Roman" w:hAnsi="Times New Roman" w:cs="Times New Roman"/>
          <w:bCs/>
          <w:sz w:val="24"/>
          <w:szCs w:val="24"/>
        </w:rPr>
        <w:t xml:space="preserve"> 2 bagian </w:t>
      </w:r>
      <w:proofErr w:type="spellStart"/>
      <w:r w:rsidR="00FC0133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FC0133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ent dan sidebar</w:t>
      </w:r>
    </w:p>
    <w:p w14:paraId="6F8FD5C8" w14:textId="591D2371" w:rsidR="001C6B96" w:rsidRDefault="00FC0133" w:rsidP="00E57602">
      <w:pPr>
        <w:pStyle w:val="ListParagraph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tent: pada bagian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n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ut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takuli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ungs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ython.</w:t>
      </w:r>
    </w:p>
    <w:p w14:paraId="34D931A4" w14:textId="06F5DDDB" w:rsidR="00FC0133" w:rsidRDefault="00FC0133" w:rsidP="00E57602">
      <w:pPr>
        <w:pStyle w:val="ListParagraph"/>
        <w:numPr>
          <w:ilvl w:val="0"/>
          <w:numId w:val="21"/>
        </w:numPr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debar: pada bagi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 box lagi. Box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s</w:t>
      </w:r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m register dan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i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seful links </w:t>
      </w:r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 xml:space="preserve">yang ketika </w:t>
      </w:r>
      <w:proofErr w:type="spellStart"/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>diklik</w:t>
      </w:r>
      <w:proofErr w:type="spellEnd"/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>mengarahkan</w:t>
      </w:r>
      <w:proofErr w:type="spellEnd"/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 xml:space="preserve"> ke website w3shool </w:t>
      </w:r>
      <w:proofErr w:type="spellStart"/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>materinya</w:t>
      </w:r>
      <w:proofErr w:type="spellEnd"/>
      <w:r w:rsidR="00821E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2F7934" w14:textId="560A5DBF" w:rsidR="00821E31" w:rsidRPr="00821E31" w:rsidRDefault="00821E31" w:rsidP="00E57602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Bagian footer: bagian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nt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9E19E0" w14:textId="1D501E63" w:rsidR="006C4913" w:rsidRDefault="00A87AAD" w:rsidP="00E57602">
      <w:pPr>
        <w:pStyle w:val="ListParagraph"/>
        <w:numPr>
          <w:ilvl w:val="0"/>
          <w:numId w:val="11"/>
        </w:numPr>
        <w:spacing w:before="120" w:line="36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S</w:t>
      </w:r>
    </w:p>
    <w:p w14:paraId="25AA8F70" w14:textId="1E3BDE94" w:rsidR="00122B87" w:rsidRDefault="00122B87" w:rsidP="00E57602">
      <w:pPr>
        <w:pStyle w:val="ListParagraph"/>
        <w:spacing w:before="120" w:line="360" w:lineRule="auto"/>
        <w:ind w:left="782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tia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ecto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9D69566" w14:textId="7ABE74BD" w:rsidR="00122B87" w:rsidRDefault="00122B87" w:rsidP="00E57602">
      <w:pPr>
        <w:pStyle w:val="ListParagraph"/>
        <w:numPr>
          <w:ilvl w:val="0"/>
          <w:numId w:val="22"/>
        </w:num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da bagian pal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mport lin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oogle font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ppi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6FDE398C" w14:textId="3B52B502" w:rsidR="00150A91" w:rsidRDefault="00122B87" w:rsidP="00E57602">
      <w:pPr>
        <w:pStyle w:val="ListParagraph"/>
        <w:numPr>
          <w:ilvl w:val="0"/>
          <w:numId w:val="22"/>
        </w:num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* selector </w:t>
      </w:r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 xml:space="preserve">ini digunakan untuk </w:t>
      </w:r>
      <w:proofErr w:type="spellStart"/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>mempengaruhi</w:t>
      </w:r>
      <w:proofErr w:type="spellEnd"/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 xml:space="preserve"> semua </w:t>
      </w:r>
      <w:proofErr w:type="spellStart"/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 xml:space="preserve"> html. </w:t>
      </w:r>
      <w:proofErr w:type="spellStart"/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="00AA1DB6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</w:t>
      </w:r>
    </w:p>
    <w:p w14:paraId="6EF6DF05" w14:textId="6DECDE86" w:rsidR="00150A91" w:rsidRDefault="00150A91" w:rsidP="00E57602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dding 0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j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jadi 0 agar tida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d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rsebut.</w:t>
      </w:r>
    </w:p>
    <w:p w14:paraId="7A3B0A2C" w14:textId="6430FD3A" w:rsidR="00150A91" w:rsidRDefault="00150A91" w:rsidP="00E57602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rgin 0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nya menjadi 0.</w:t>
      </w:r>
    </w:p>
    <w:p w14:paraId="466F8165" w14:textId="010FF9F9" w:rsidR="00150A91" w:rsidRDefault="00150A91" w:rsidP="00E57602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nt</w:t>
      </w:r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amily</w:t>
      </w:r>
      <w:r w:rsidR="00045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ppi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nt yang digunakan, font yang digunakan ada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ppi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48B5A1" w14:textId="62AFBF82" w:rsidR="00150A91" w:rsidRDefault="00150A91" w:rsidP="00E57602">
      <w:pPr>
        <w:pStyle w:val="ListParagraph"/>
        <w:numPr>
          <w:ilvl w:val="0"/>
          <w:numId w:val="24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xt</w:t>
      </w:r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coration</w:t>
      </w:r>
      <w:r w:rsidR="00045D30">
        <w:rPr>
          <w:rFonts w:ascii="Times New Roman" w:eastAsia="Times New Roman" w:hAnsi="Times New Roman" w:cs="Times New Roman"/>
          <w:bCs/>
          <w:sz w:val="24"/>
          <w:szCs w:val="24"/>
        </w:rPr>
        <w:t xml:space="preserve"> n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ua agar semu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5D30">
        <w:rPr>
          <w:rFonts w:ascii="Times New Roman" w:eastAsia="Times New Roman" w:hAnsi="Times New Roman" w:cs="Times New Roman"/>
          <w:bCs/>
          <w:sz w:val="24"/>
          <w:szCs w:val="24"/>
        </w:rPr>
        <w:t xml:space="preserve">tidak memiliki </w:t>
      </w:r>
      <w:proofErr w:type="spellStart"/>
      <w:r w:rsidR="00045D30">
        <w:rPr>
          <w:rFonts w:ascii="Times New Roman" w:eastAsia="Times New Roman" w:hAnsi="Times New Roman" w:cs="Times New Roman"/>
          <w:bCs/>
          <w:sz w:val="24"/>
          <w:szCs w:val="24"/>
        </w:rPr>
        <w:t>dekorasi</w:t>
      </w:r>
      <w:proofErr w:type="spellEnd"/>
      <w:r w:rsidR="00045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5D30">
        <w:rPr>
          <w:rFonts w:ascii="Times New Roman" w:eastAsia="Times New Roman" w:hAnsi="Times New Roman" w:cs="Times New Roman"/>
          <w:bCs/>
          <w:sz w:val="24"/>
          <w:szCs w:val="24"/>
        </w:rPr>
        <w:t>teks</w:t>
      </w:r>
      <w:proofErr w:type="spellEnd"/>
      <w:r w:rsidR="00045D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396666" w14:textId="4978278A" w:rsidR="00045D30" w:rsidRDefault="00045D30" w:rsidP="00E57602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container : selector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efini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ungk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u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ngkus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. Width 95%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njadi 95%, 2. Margin 0 auto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rgin 0 pada bagi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auto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aga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te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2191AFE7" w14:textId="00F325EF" w:rsidR="00045D30" w:rsidRDefault="00E90F27" w:rsidP="00E57602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.header 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ngan clas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header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 1. Background</w:t>
      </w:r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lor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, 2. Padding 1rem untuk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padding,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1rem digunakan untuk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1 unit, 3. Color untuk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memberi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font, 4, border-radius 5px untuk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radius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lengkungannya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 w:rsidR="00D21015">
        <w:rPr>
          <w:rFonts w:ascii="Times New Roman" w:eastAsia="Times New Roman" w:hAnsi="Times New Roman" w:cs="Times New Roman"/>
          <w:bCs/>
          <w:sz w:val="24"/>
          <w:szCs w:val="24"/>
        </w:rPr>
        <w:t xml:space="preserve"> 5px</w:t>
      </w:r>
    </w:p>
    <w:p w14:paraId="0B02EF9C" w14:textId="0CE42168" w:rsidR="00D21015" w:rsidRDefault="007A19D7" w:rsidP="00E57602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.header 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1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1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el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1. Font-weight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eb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nt dan font size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kuran font.</w:t>
      </w:r>
    </w:p>
    <w:p w14:paraId="26E245A9" w14:textId="1F31B985" w:rsidR="007A19D7" w:rsidRDefault="007A19D7" w:rsidP="00E57602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header .detail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detail yan</w:t>
      </w:r>
      <w:r w:rsidR="001D6316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Background-color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. Padding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detail, 3. Color untuk </w:t>
      </w:r>
      <w:proofErr w:type="spellStart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>memberi</w:t>
      </w:r>
      <w:proofErr w:type="spellEnd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 xml:space="preserve"> font, 4. Margin-top untuk </w:t>
      </w:r>
      <w:proofErr w:type="spellStart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 xml:space="preserve"> margin di </w:t>
      </w:r>
      <w:proofErr w:type="spellStart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detail, 5. Border radius untuk </w:t>
      </w:r>
      <w:proofErr w:type="spellStart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>mngatur</w:t>
      </w:r>
      <w:proofErr w:type="spellEnd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 xml:space="preserve"> radius </w:t>
      </w:r>
      <w:proofErr w:type="spellStart"/>
      <w:r w:rsidR="00736191">
        <w:rPr>
          <w:rFonts w:ascii="Times New Roman" w:eastAsia="Times New Roman" w:hAnsi="Times New Roman" w:cs="Times New Roman"/>
          <w:bCs/>
          <w:sz w:val="24"/>
          <w:szCs w:val="24"/>
        </w:rPr>
        <w:t>lengkungan</w:t>
      </w:r>
      <w:proofErr w:type="spellEnd"/>
      <w:r w:rsidR="001D63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D569DD6" w14:textId="5D0B9E78" w:rsidR="001D6316" w:rsidRDefault="001D6316" w:rsidP="00E57602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header .detail h2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2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detail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Font-weight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eb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nt dan font-size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kuran font.</w:t>
      </w:r>
    </w:p>
    <w:p w14:paraId="21CB3943" w14:textId="3D47F148" w:rsidR="001D6316" w:rsidRDefault="001D6316" w:rsidP="00E57602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menu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menu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Background color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. Padding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ber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rsebut</w:t>
      </w:r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. 3. Margin top untuk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 margin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, 4. Border radius untuk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 radius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lengkungan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bordernya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, 5. Border untuk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 border (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 1px solid black : memiliki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ketebalan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 1px, border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berjenis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 solid dan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warnanya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>hitam</w:t>
      </w:r>
      <w:proofErr w:type="spellEnd"/>
      <w:r w:rsidR="00FB0590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</w:p>
    <w:p w14:paraId="0C001CC5" w14:textId="53A9100E" w:rsidR="00FB0590" w:rsidRDefault="00FB0590" w:rsidP="00E57602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menu ul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l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menu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Display deng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lex untuk </w:t>
      </w:r>
      <w:proofErr w:type="spellStart"/>
      <w:r w:rsidR="00BA0972"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 w:rsidR="00BA0972">
        <w:rPr>
          <w:rFonts w:ascii="Times New Roman" w:eastAsia="Times New Roman" w:hAnsi="Times New Roman" w:cs="Times New Roman"/>
          <w:bCs/>
          <w:sz w:val="24"/>
          <w:szCs w:val="24"/>
        </w:rPr>
        <w:t xml:space="preserve"> tata </w:t>
      </w:r>
      <w:proofErr w:type="spellStart"/>
      <w:r w:rsidR="00BA0972">
        <w:rPr>
          <w:rFonts w:ascii="Times New Roman" w:eastAsia="Times New Roman" w:hAnsi="Times New Roman" w:cs="Times New Roman"/>
          <w:bCs/>
          <w:sz w:val="24"/>
          <w:szCs w:val="24"/>
        </w:rPr>
        <w:t>letak</w:t>
      </w:r>
      <w:proofErr w:type="spellEnd"/>
      <w:r w:rsidR="00BA0972">
        <w:rPr>
          <w:rFonts w:ascii="Times New Roman" w:eastAsia="Times New Roman" w:hAnsi="Times New Roman" w:cs="Times New Roman"/>
          <w:bCs/>
          <w:sz w:val="24"/>
          <w:szCs w:val="24"/>
        </w:rPr>
        <w:t xml:space="preserve"> ul menjadi flexbox.</w:t>
      </w:r>
    </w:p>
    <w:p w14:paraId="17D9D758" w14:textId="5717A07D" w:rsidR="00BA0972" w:rsidRDefault="00BA0972" w:rsidP="00E57602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menu a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g a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menu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Color, margin-right, dan padding.</w:t>
      </w:r>
    </w:p>
    <w:p w14:paraId="4074D1DF" w14:textId="4F738FC3" w:rsidR="00BA0972" w:rsidRDefault="00BA0972" w:rsidP="00E57602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menu a:hover : </w:t>
      </w:r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or ini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tag a ketika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dihover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kursor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arahkan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ke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tersebut. Ketika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dihover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bacground-colornya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berubah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border-radius untuk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lengkungan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bordernya</w:t>
      </w:r>
      <w:proofErr w:type="spellEnd"/>
      <w:r w:rsidR="007C10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5EFBF1" w14:textId="5AD66940" w:rsidR="007C106D" w:rsidRDefault="007C106D" w:rsidP="00E57602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.main : selector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ry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main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Display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lex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dengan class main menjadi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kontainer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flex (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didalamnya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atur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menggunakan flexbox), 2.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Bacground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-color, 3. Padding, 3. Margin 1rem 0 0 0 (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margin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1rem dan yang lainnya 0), 4. Justify-content space-around untuk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membat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sama di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E57602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class main.</w:t>
      </w:r>
    </w:p>
    <w:p w14:paraId="672C3F2F" w14:textId="4B105BD6" w:rsidR="006F4D4F" w:rsidRDefault="006F4D4F" w:rsidP="006F4D4F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.main .content : selector ini untuk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content yang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main.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diunakan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Background-color, 2. Padding, 3. Border-radius, 4. Flex yang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bernilai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4 untuk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ukuran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ini 4 kali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disekitarnya</w:t>
      </w:r>
      <w:proofErr w:type="spellEnd"/>
      <w:r w:rsidRPr="006F4D4F">
        <w:rPr>
          <w:rFonts w:ascii="Times New Roman" w:eastAsia="Times New Roman" w:hAnsi="Times New Roman" w:cs="Times New Roman"/>
          <w:bCs/>
          <w:sz w:val="24"/>
          <w:szCs w:val="24"/>
        </w:rPr>
        <w:t>, 5. Margin-right.</w:t>
      </w:r>
    </w:p>
    <w:p w14:paraId="4DA00B97" w14:textId="594AF50C" w:rsidR="006F4D4F" w:rsidRDefault="006F4ADA" w:rsidP="006F4D4F">
      <w:pPr>
        <w:pStyle w:val="ListParagraph"/>
        <w:numPr>
          <w:ilvl w:val="0"/>
          <w:numId w:val="22"/>
        </w:numPr>
        <w:spacing w:before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main .content h4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g h4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detail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Margin 3rem 0 1rem 0 (marg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rem, marg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rem dan lainnya 0), 2. </w:t>
      </w:r>
      <w:r w:rsidR="00560C8B">
        <w:rPr>
          <w:rFonts w:ascii="Times New Roman" w:eastAsia="Times New Roman" w:hAnsi="Times New Roman" w:cs="Times New Roman"/>
          <w:bCs/>
          <w:sz w:val="24"/>
          <w:szCs w:val="24"/>
        </w:rPr>
        <w:t xml:space="preserve">Text-align center agar </w:t>
      </w:r>
      <w:proofErr w:type="spellStart"/>
      <w:r w:rsidR="00560C8B">
        <w:rPr>
          <w:rFonts w:ascii="Times New Roman" w:eastAsia="Times New Roman" w:hAnsi="Times New Roman" w:cs="Times New Roman"/>
          <w:bCs/>
          <w:sz w:val="24"/>
          <w:szCs w:val="24"/>
        </w:rPr>
        <w:t>posisi</w:t>
      </w:r>
      <w:proofErr w:type="spellEnd"/>
      <w:r w:rsidR="00560C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0C8B">
        <w:rPr>
          <w:rFonts w:ascii="Times New Roman" w:eastAsia="Times New Roman" w:hAnsi="Times New Roman" w:cs="Times New Roman"/>
          <w:bCs/>
          <w:sz w:val="24"/>
          <w:szCs w:val="24"/>
        </w:rPr>
        <w:t>textnya</w:t>
      </w:r>
      <w:proofErr w:type="spellEnd"/>
      <w:r w:rsidR="00560C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0C8B"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 w:rsidR="00560C8B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0C8B">
        <w:rPr>
          <w:rFonts w:ascii="Times New Roman" w:eastAsia="Times New Roman" w:hAnsi="Times New Roman" w:cs="Times New Roman"/>
          <w:bCs/>
          <w:sz w:val="24"/>
          <w:szCs w:val="24"/>
        </w:rPr>
        <w:t>tengah</w:t>
      </w:r>
      <w:proofErr w:type="spellEnd"/>
      <w:r w:rsidR="00560C8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760CAB" w14:textId="38E4D222" w:rsidR="00562A96" w:rsidRDefault="00560C8B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.main .content .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-fungsi : selector ini untuk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-fungsi yang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content.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Display flex untuk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layout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fungsi</w:t>
      </w:r>
      <w:r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menjadi flexbox</w:t>
      </w:r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, 2. Flex-wrap wrap untuk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tetap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kontainer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tetapi ketika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ruang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horizontal tidak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mencukupi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tersebut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membuat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baris baru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dibawahnya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, 3. Justify-content space-around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unruk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antar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>besarnya</w:t>
      </w:r>
      <w:proofErr w:type="spellEnd"/>
      <w:r w:rsidR="00126CF3" w:rsidRPr="00562A96">
        <w:rPr>
          <w:rFonts w:ascii="Times New Roman" w:eastAsia="Times New Roman" w:hAnsi="Times New Roman" w:cs="Times New Roman"/>
          <w:bCs/>
          <w:sz w:val="24"/>
          <w:szCs w:val="24"/>
        </w:rPr>
        <w:t xml:space="preserve"> sama, 4. </w:t>
      </w:r>
      <w:r w:rsidR="00562A96" w:rsidRPr="00562A96">
        <w:rPr>
          <w:rFonts w:ascii="Times New Roman" w:eastAsia="Times New Roman" w:hAnsi="Times New Roman" w:cs="Times New Roman"/>
          <w:bCs/>
          <w:sz w:val="24"/>
          <w:szCs w:val="24"/>
        </w:rPr>
        <w:t>Padding.</w:t>
      </w:r>
    </w:p>
    <w:p w14:paraId="3D5E2EEE" w14:textId="52770E17" w:rsidR="00562A96" w:rsidRDefault="00562A96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.main .content ,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fungsi h5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5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ng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fungsi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Text-align center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x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. Margin 5px 0 5px 0 (marg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px</w:t>
      </w:r>
      <w:r w:rsidR="00E06317">
        <w:rPr>
          <w:rFonts w:ascii="Times New Roman" w:eastAsia="Times New Roman" w:hAnsi="Times New Roman" w:cs="Times New Roman"/>
          <w:bCs/>
          <w:sz w:val="24"/>
          <w:szCs w:val="24"/>
        </w:rPr>
        <w:t>, lainnya 0).</w:t>
      </w:r>
    </w:p>
    <w:p w14:paraId="3C646E8F" w14:textId="2CEBEEE3" w:rsidR="00E06317" w:rsidRDefault="00E06317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.main .content 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fungs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ungsi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ain: 1. Height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2. Width,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3. Border-radius, 4. Padding.</w:t>
      </w:r>
    </w:p>
    <w:p w14:paraId="723837FA" w14:textId="7BDD7C9F" w:rsidR="00E06317" w:rsidRDefault="00E06317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main </w:t>
      </w:r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debar :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sidebar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 main. </w:t>
      </w:r>
      <w:proofErr w:type="spellStart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>ialah</w:t>
      </w:r>
      <w:proofErr w:type="spellEnd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 xml:space="preserve">: 1. Background color, 2. Color, 3. Padding, 4. Border-radius, 5. Border, 6. Flex yang </w:t>
      </w:r>
      <w:proofErr w:type="spellStart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>bernilai</w:t>
      </w:r>
      <w:proofErr w:type="spellEnd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 xml:space="preserve"> 1 untuk </w:t>
      </w:r>
      <w:proofErr w:type="spellStart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 xml:space="preserve"> ukuran </w:t>
      </w:r>
      <w:proofErr w:type="spellStart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 xml:space="preserve"> ini 1 kali ukuran </w:t>
      </w:r>
      <w:proofErr w:type="spellStart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>disekitarnya</w:t>
      </w:r>
      <w:proofErr w:type="spellEnd"/>
      <w:r w:rsidR="008448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573BF1C" w14:textId="2A04CC4B" w:rsidR="00844805" w:rsidRDefault="00844805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main .sidebar .register </w:t>
      </w:r>
      <w:r w:rsidR="005A1A64">
        <w:rPr>
          <w:rFonts w:ascii="Times New Roman" w:eastAsia="Times New Roman" w:hAnsi="Times New Roman" w:cs="Times New Roman"/>
          <w:bCs/>
          <w:sz w:val="24"/>
          <w:szCs w:val="24"/>
        </w:rPr>
        <w:t xml:space="preserve">: selector ini untuk </w:t>
      </w:r>
      <w:proofErr w:type="spellStart"/>
      <w:r w:rsidR="005A1A64">
        <w:rPr>
          <w:rFonts w:ascii="Times New Roman" w:eastAsia="Times New Roman" w:hAnsi="Times New Roman" w:cs="Times New Roman"/>
          <w:bCs/>
          <w:sz w:val="24"/>
          <w:szCs w:val="24"/>
        </w:rPr>
        <w:t>megatur</w:t>
      </w:r>
      <w:proofErr w:type="spellEnd"/>
      <w:r w:rsidR="005A1A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register yang </w:t>
      </w:r>
      <w:proofErr w:type="spellStart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main. </w:t>
      </w:r>
      <w:proofErr w:type="spellStart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Padding, 2. </w:t>
      </w:r>
      <w:proofErr w:type="spellStart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>Bacground</w:t>
      </w:r>
      <w:proofErr w:type="spellEnd"/>
      <w:r w:rsidR="00C47703">
        <w:rPr>
          <w:rFonts w:ascii="Times New Roman" w:eastAsia="Times New Roman" w:hAnsi="Times New Roman" w:cs="Times New Roman"/>
          <w:bCs/>
          <w:sz w:val="24"/>
          <w:szCs w:val="24"/>
        </w:rPr>
        <w:t>-color, 3. Border-radius, color dan border.</w:t>
      </w:r>
    </w:p>
    <w:p w14:paraId="470AA652" w14:textId="77777777" w:rsidR="00547DEE" w:rsidRDefault="00C47703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main .sidebar .register h3, .links h3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3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register dan link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</w:t>
      </w:r>
      <w:r w:rsidR="00547DEE">
        <w:rPr>
          <w:rFonts w:ascii="Times New Roman" w:eastAsia="Times New Roman" w:hAnsi="Times New Roman" w:cs="Times New Roman"/>
          <w:bCs/>
          <w:sz w:val="24"/>
          <w:szCs w:val="24"/>
        </w:rPr>
        <w:t xml:space="preserve">n </w:t>
      </w:r>
      <w:proofErr w:type="spellStart"/>
      <w:r w:rsidR="00547DEE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="00547DEE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Text-align center, 2. Margin-bottom, 3. Font-size, 4. Font-weight.</w:t>
      </w:r>
    </w:p>
    <w:p w14:paraId="2E5AD31B" w14:textId="77777777" w:rsidR="00C810A1" w:rsidRDefault="00547DEE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sidebar .register .form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tag form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registe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1. Padding, 2. Display flex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tag form menjadi flexbox, 3. Flex-direction column</w:t>
      </w:r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 xml:space="preserve"> tata </w:t>
      </w:r>
      <w:proofErr w:type="spellStart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>letak</w:t>
      </w:r>
      <w:proofErr w:type="spellEnd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>kontainer</w:t>
      </w:r>
      <w:proofErr w:type="spellEnd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 xml:space="preserve"> flexbox tadi menjadi </w:t>
      </w:r>
      <w:proofErr w:type="spellStart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>vertikal</w:t>
      </w:r>
      <w:proofErr w:type="spellEnd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>berientasi</w:t>
      </w:r>
      <w:proofErr w:type="spellEnd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>kolom</w:t>
      </w:r>
      <w:proofErr w:type="spellEnd"/>
      <w:r w:rsidR="00C810A1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2341519B" w14:textId="77777777" w:rsidR="00C810A1" w:rsidRDefault="00C810A1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sidebar for, label : selector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r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g label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g form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nt-size.</w:t>
      </w:r>
    </w:p>
    <w:p w14:paraId="27D0078B" w14:textId="77777777" w:rsidR="00C810A1" w:rsidRDefault="00C810A1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register form input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g form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Width, 2. Height, 3. Padding, 4. Margin-bottom, 5. Border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ne (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ila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orde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faul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g inpu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orde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, 6. Border-radius.</w:t>
      </w:r>
    </w:p>
    <w:p w14:paraId="0B9D26D0" w14:textId="77777777" w:rsidR="00227F6D" w:rsidRDefault="00C810A1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.register</w:t>
      </w:r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 button : selector ini untuk </w:t>
      </w:r>
      <w:proofErr w:type="spellStart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 xml:space="preserve"> tag button yang </w:t>
      </w:r>
      <w:proofErr w:type="spellStart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. </w:t>
      </w:r>
      <w:proofErr w:type="spellStart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Background-color, 2. Color, 3. Border yang </w:t>
      </w:r>
      <w:proofErr w:type="spellStart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bernilai</w:t>
      </w:r>
      <w:proofErr w:type="spellEnd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 xml:space="preserve"> none, 4. Padding, 5. Border-radius, 6. Cursor pointer (untuk </w:t>
      </w:r>
      <w:proofErr w:type="spellStart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kursor</w:t>
      </w:r>
      <w:proofErr w:type="spellEnd"/>
      <w:r w:rsidR="00227F6D">
        <w:rPr>
          <w:rFonts w:ascii="Times New Roman" w:eastAsia="Times New Roman" w:hAnsi="Times New Roman" w:cs="Times New Roman"/>
          <w:bCs/>
          <w:sz w:val="24"/>
          <w:szCs w:val="24"/>
        </w:rPr>
        <w:t>), 7. Width.</w:t>
      </w:r>
    </w:p>
    <w:p w14:paraId="2C32E583" w14:textId="086D1E57" w:rsidR="00227F6D" w:rsidRDefault="00227F6D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.register for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tton:hov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 selector ini un</w:t>
      </w:r>
      <w:r w:rsidR="00490594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ag button keti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hov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cground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646907B" w14:textId="77777777" w:rsidR="00490594" w:rsidRDefault="00227F6D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main .sidebar .links : selector ini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link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0594">
        <w:rPr>
          <w:rFonts w:ascii="Times New Roman" w:eastAsia="Times New Roman" w:hAnsi="Times New Roman" w:cs="Times New Roman"/>
          <w:bCs/>
          <w:sz w:val="24"/>
          <w:szCs w:val="24"/>
        </w:rPr>
        <w:t xml:space="preserve">yang digunakan </w:t>
      </w:r>
      <w:proofErr w:type="spellStart"/>
      <w:r w:rsidR="00490594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="00490594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 : 1. Padding, 2. </w:t>
      </w:r>
      <w:proofErr w:type="spellStart"/>
      <w:r w:rsidR="00490594">
        <w:rPr>
          <w:rFonts w:ascii="Times New Roman" w:eastAsia="Times New Roman" w:hAnsi="Times New Roman" w:cs="Times New Roman"/>
          <w:bCs/>
          <w:sz w:val="24"/>
          <w:szCs w:val="24"/>
        </w:rPr>
        <w:t>Bacground</w:t>
      </w:r>
      <w:proofErr w:type="spellEnd"/>
      <w:r w:rsidR="00490594">
        <w:rPr>
          <w:rFonts w:ascii="Times New Roman" w:eastAsia="Times New Roman" w:hAnsi="Times New Roman" w:cs="Times New Roman"/>
          <w:bCs/>
          <w:sz w:val="24"/>
          <w:szCs w:val="24"/>
        </w:rPr>
        <w:t>-color, 3. Border-radius, 4. Color, 5. Margin-top, 6. Border.</w:t>
      </w:r>
    </w:p>
    <w:p w14:paraId="3B7EA095" w14:textId="77777777" w:rsidR="00490594" w:rsidRDefault="00490594" w:rsidP="00562A9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footer : selector ini digunakan untuk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class foote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Background-color, 2. Padding, 3. Border, 4. Border-radius, 5. Display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lex, 6. Justify-content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pace-around, 7. Margin-bottom</w:t>
      </w:r>
    </w:p>
    <w:p w14:paraId="151E35A3" w14:textId="0C742059" w:rsidR="00C47703" w:rsidRPr="00490594" w:rsidRDefault="00490594" w:rsidP="00490594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footer p : selector ini digunakan untuk </w:t>
      </w:r>
      <w:proofErr w:type="spellStart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>mengatur</w:t>
      </w:r>
      <w:proofErr w:type="spellEnd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 xml:space="preserve"> tag p yang </w:t>
      </w:r>
      <w:proofErr w:type="spellStart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>berada</w:t>
      </w:r>
      <w:proofErr w:type="spellEnd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 xml:space="preserve"> class footer. </w:t>
      </w:r>
      <w:proofErr w:type="spellStart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>Properti</w:t>
      </w:r>
      <w:proofErr w:type="spellEnd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digunakan </w:t>
      </w:r>
      <w:proofErr w:type="spellStart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="0040433C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: 1. Font-weight, 2. Font-size</w:t>
      </w:r>
      <w:r w:rsidR="00B959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47DEE" w:rsidRPr="0049059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0714A3" w14:textId="10AF6C09" w:rsidR="00562A96" w:rsidRDefault="00562A96" w:rsidP="00562A9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D05F4D" w14:textId="77777777" w:rsidR="00562A96" w:rsidRPr="00562A96" w:rsidRDefault="00562A96" w:rsidP="00562A9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519242" w14:textId="5EBEB8FE" w:rsidR="00195823" w:rsidRDefault="00F33EC1" w:rsidP="00195823">
      <w:pPr>
        <w:pStyle w:val="ListParagraph"/>
        <w:spacing w:after="120" w:line="360" w:lineRule="auto"/>
        <w:ind w:left="425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Hasil Running Program)</w:t>
      </w: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5CBCCC0" w14:textId="388830C1" w:rsidR="003F0441" w:rsidRDefault="001C6B96" w:rsidP="00195823">
      <w:pPr>
        <w:pStyle w:val="ListParagraph"/>
        <w:spacing w:after="120" w:line="360" w:lineRule="auto"/>
        <w:ind w:left="425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C335F3" wp14:editId="2DEB66C6">
            <wp:extent cx="5252085" cy="30937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42BC" w14:textId="3FF9961E" w:rsidR="00AD7CE7" w:rsidRDefault="00AD7CE7" w:rsidP="00195823">
      <w:pPr>
        <w:pStyle w:val="ListParagraph"/>
        <w:spacing w:after="120" w:line="360" w:lineRule="auto"/>
        <w:ind w:left="425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F6C7E7" w14:textId="678CD2F8" w:rsidR="001C2B24" w:rsidRPr="00195823" w:rsidRDefault="001C2B24" w:rsidP="00195823">
      <w:pPr>
        <w:pStyle w:val="ListParagraph"/>
        <w:spacing w:after="120" w:line="360" w:lineRule="auto"/>
        <w:ind w:left="425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A92E7B" w14:textId="18FA0D95" w:rsidR="00F33EC1" w:rsidRDefault="00F33EC1" w:rsidP="00F33EC1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89505" w14:textId="5AB99B69" w:rsidR="00F33EC1" w:rsidRDefault="00F33EC1" w:rsidP="00F33EC1">
      <w:pPr>
        <w:spacing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BE6A2" w14:textId="1B1BA660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CA7C55" w14:textId="091078FD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E268D" w14:textId="4C19C23E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DA842" w14:textId="3F6C9663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22676" w14:textId="701A562E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691055" w14:textId="02A45CD5" w:rsidR="00F33EC1" w:rsidRDefault="00F33E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B051E" w14:textId="2793B6BB" w:rsidR="003D4F16" w:rsidRPr="00F33EC1" w:rsidRDefault="003D4F16" w:rsidP="00A9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4F16" w:rsidRPr="00F33EC1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A5B1" w14:textId="77777777" w:rsidR="00E33B81" w:rsidRDefault="00E33B81">
      <w:pPr>
        <w:spacing w:line="240" w:lineRule="auto"/>
      </w:pPr>
      <w:r>
        <w:separator/>
      </w:r>
    </w:p>
  </w:endnote>
  <w:endnote w:type="continuationSeparator" w:id="0">
    <w:p w14:paraId="07C5FFF2" w14:textId="77777777" w:rsidR="00E33B81" w:rsidRDefault="00E3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CC3A" w14:textId="77777777" w:rsidR="00E33B81" w:rsidRDefault="00E33B81">
      <w:pPr>
        <w:spacing w:line="240" w:lineRule="auto"/>
      </w:pPr>
      <w:r>
        <w:separator/>
      </w:r>
    </w:p>
  </w:footnote>
  <w:footnote w:type="continuationSeparator" w:id="0">
    <w:p w14:paraId="1075093A" w14:textId="77777777" w:rsidR="00E33B81" w:rsidRDefault="00E33B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C89"/>
    <w:multiLevelType w:val="hybridMultilevel"/>
    <w:tmpl w:val="3CF61972"/>
    <w:lvl w:ilvl="0" w:tplc="38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" w15:restartNumberingAfterBreak="0">
    <w:nsid w:val="042B14AD"/>
    <w:multiLevelType w:val="hybridMultilevel"/>
    <w:tmpl w:val="E7041648"/>
    <w:lvl w:ilvl="0" w:tplc="356A9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0B4694"/>
    <w:multiLevelType w:val="multilevel"/>
    <w:tmpl w:val="080B46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979E6"/>
    <w:multiLevelType w:val="hybridMultilevel"/>
    <w:tmpl w:val="94528D74"/>
    <w:lvl w:ilvl="0" w:tplc="D93439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FF7886"/>
    <w:multiLevelType w:val="hybridMultilevel"/>
    <w:tmpl w:val="1334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2E0"/>
    <w:multiLevelType w:val="hybridMultilevel"/>
    <w:tmpl w:val="E1E225C0"/>
    <w:lvl w:ilvl="0" w:tplc="3046767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5" w:hanging="360"/>
      </w:pPr>
    </w:lvl>
    <w:lvl w:ilvl="2" w:tplc="3809001B" w:tentative="1">
      <w:start w:val="1"/>
      <w:numFmt w:val="lowerRoman"/>
      <w:lvlText w:val="%3."/>
      <w:lvlJc w:val="right"/>
      <w:pPr>
        <w:ind w:left="2945" w:hanging="180"/>
      </w:pPr>
    </w:lvl>
    <w:lvl w:ilvl="3" w:tplc="3809000F" w:tentative="1">
      <w:start w:val="1"/>
      <w:numFmt w:val="decimal"/>
      <w:lvlText w:val="%4."/>
      <w:lvlJc w:val="left"/>
      <w:pPr>
        <w:ind w:left="3665" w:hanging="360"/>
      </w:pPr>
    </w:lvl>
    <w:lvl w:ilvl="4" w:tplc="38090019" w:tentative="1">
      <w:start w:val="1"/>
      <w:numFmt w:val="lowerLetter"/>
      <w:lvlText w:val="%5."/>
      <w:lvlJc w:val="left"/>
      <w:pPr>
        <w:ind w:left="4385" w:hanging="360"/>
      </w:pPr>
    </w:lvl>
    <w:lvl w:ilvl="5" w:tplc="3809001B" w:tentative="1">
      <w:start w:val="1"/>
      <w:numFmt w:val="lowerRoman"/>
      <w:lvlText w:val="%6."/>
      <w:lvlJc w:val="right"/>
      <w:pPr>
        <w:ind w:left="5105" w:hanging="180"/>
      </w:pPr>
    </w:lvl>
    <w:lvl w:ilvl="6" w:tplc="3809000F" w:tentative="1">
      <w:start w:val="1"/>
      <w:numFmt w:val="decimal"/>
      <w:lvlText w:val="%7."/>
      <w:lvlJc w:val="left"/>
      <w:pPr>
        <w:ind w:left="5825" w:hanging="360"/>
      </w:pPr>
    </w:lvl>
    <w:lvl w:ilvl="7" w:tplc="38090019" w:tentative="1">
      <w:start w:val="1"/>
      <w:numFmt w:val="lowerLetter"/>
      <w:lvlText w:val="%8."/>
      <w:lvlJc w:val="left"/>
      <w:pPr>
        <w:ind w:left="6545" w:hanging="360"/>
      </w:pPr>
    </w:lvl>
    <w:lvl w:ilvl="8" w:tplc="3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4DC356B"/>
    <w:multiLevelType w:val="multilevel"/>
    <w:tmpl w:val="24DC356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2403D"/>
    <w:multiLevelType w:val="hybridMultilevel"/>
    <w:tmpl w:val="2716F51A"/>
    <w:lvl w:ilvl="0" w:tplc="38090019">
      <w:start w:val="1"/>
      <w:numFmt w:val="lowerLetter"/>
      <w:lvlText w:val="%1."/>
      <w:lvlJc w:val="left"/>
      <w:pPr>
        <w:ind w:left="1505" w:hanging="360"/>
      </w:pPr>
    </w:lvl>
    <w:lvl w:ilvl="1" w:tplc="38090019" w:tentative="1">
      <w:start w:val="1"/>
      <w:numFmt w:val="lowerLetter"/>
      <w:lvlText w:val="%2."/>
      <w:lvlJc w:val="left"/>
      <w:pPr>
        <w:ind w:left="2225" w:hanging="360"/>
      </w:pPr>
    </w:lvl>
    <w:lvl w:ilvl="2" w:tplc="3809001B" w:tentative="1">
      <w:start w:val="1"/>
      <w:numFmt w:val="lowerRoman"/>
      <w:lvlText w:val="%3."/>
      <w:lvlJc w:val="right"/>
      <w:pPr>
        <w:ind w:left="2945" w:hanging="180"/>
      </w:pPr>
    </w:lvl>
    <w:lvl w:ilvl="3" w:tplc="3809000F" w:tentative="1">
      <w:start w:val="1"/>
      <w:numFmt w:val="decimal"/>
      <w:lvlText w:val="%4."/>
      <w:lvlJc w:val="left"/>
      <w:pPr>
        <w:ind w:left="3665" w:hanging="360"/>
      </w:pPr>
    </w:lvl>
    <w:lvl w:ilvl="4" w:tplc="38090019" w:tentative="1">
      <w:start w:val="1"/>
      <w:numFmt w:val="lowerLetter"/>
      <w:lvlText w:val="%5."/>
      <w:lvlJc w:val="left"/>
      <w:pPr>
        <w:ind w:left="4385" w:hanging="360"/>
      </w:pPr>
    </w:lvl>
    <w:lvl w:ilvl="5" w:tplc="3809001B" w:tentative="1">
      <w:start w:val="1"/>
      <w:numFmt w:val="lowerRoman"/>
      <w:lvlText w:val="%6."/>
      <w:lvlJc w:val="right"/>
      <w:pPr>
        <w:ind w:left="5105" w:hanging="180"/>
      </w:pPr>
    </w:lvl>
    <w:lvl w:ilvl="6" w:tplc="3809000F" w:tentative="1">
      <w:start w:val="1"/>
      <w:numFmt w:val="decimal"/>
      <w:lvlText w:val="%7."/>
      <w:lvlJc w:val="left"/>
      <w:pPr>
        <w:ind w:left="5825" w:hanging="360"/>
      </w:pPr>
    </w:lvl>
    <w:lvl w:ilvl="7" w:tplc="38090019" w:tentative="1">
      <w:start w:val="1"/>
      <w:numFmt w:val="lowerLetter"/>
      <w:lvlText w:val="%8."/>
      <w:lvlJc w:val="left"/>
      <w:pPr>
        <w:ind w:left="6545" w:hanging="360"/>
      </w:pPr>
    </w:lvl>
    <w:lvl w:ilvl="8" w:tplc="3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311F3406"/>
    <w:multiLevelType w:val="hybridMultilevel"/>
    <w:tmpl w:val="26E4734C"/>
    <w:lvl w:ilvl="0" w:tplc="A282F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63FCE"/>
    <w:multiLevelType w:val="hybridMultilevel"/>
    <w:tmpl w:val="28521498"/>
    <w:lvl w:ilvl="0" w:tplc="1E4CD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960D6"/>
    <w:multiLevelType w:val="hybridMultilevel"/>
    <w:tmpl w:val="ED3EF8E0"/>
    <w:lvl w:ilvl="0" w:tplc="972CE0C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5" w:hanging="360"/>
      </w:pPr>
    </w:lvl>
    <w:lvl w:ilvl="2" w:tplc="3809001B" w:tentative="1">
      <w:start w:val="1"/>
      <w:numFmt w:val="lowerRoman"/>
      <w:lvlText w:val="%3."/>
      <w:lvlJc w:val="right"/>
      <w:pPr>
        <w:ind w:left="2945" w:hanging="180"/>
      </w:pPr>
    </w:lvl>
    <w:lvl w:ilvl="3" w:tplc="3809000F" w:tentative="1">
      <w:start w:val="1"/>
      <w:numFmt w:val="decimal"/>
      <w:lvlText w:val="%4."/>
      <w:lvlJc w:val="left"/>
      <w:pPr>
        <w:ind w:left="3665" w:hanging="360"/>
      </w:pPr>
    </w:lvl>
    <w:lvl w:ilvl="4" w:tplc="38090019" w:tentative="1">
      <w:start w:val="1"/>
      <w:numFmt w:val="lowerLetter"/>
      <w:lvlText w:val="%5."/>
      <w:lvlJc w:val="left"/>
      <w:pPr>
        <w:ind w:left="4385" w:hanging="360"/>
      </w:pPr>
    </w:lvl>
    <w:lvl w:ilvl="5" w:tplc="3809001B" w:tentative="1">
      <w:start w:val="1"/>
      <w:numFmt w:val="lowerRoman"/>
      <w:lvlText w:val="%6."/>
      <w:lvlJc w:val="right"/>
      <w:pPr>
        <w:ind w:left="5105" w:hanging="180"/>
      </w:pPr>
    </w:lvl>
    <w:lvl w:ilvl="6" w:tplc="3809000F" w:tentative="1">
      <w:start w:val="1"/>
      <w:numFmt w:val="decimal"/>
      <w:lvlText w:val="%7."/>
      <w:lvlJc w:val="left"/>
      <w:pPr>
        <w:ind w:left="5825" w:hanging="360"/>
      </w:pPr>
    </w:lvl>
    <w:lvl w:ilvl="7" w:tplc="38090019" w:tentative="1">
      <w:start w:val="1"/>
      <w:numFmt w:val="lowerLetter"/>
      <w:lvlText w:val="%8."/>
      <w:lvlJc w:val="left"/>
      <w:pPr>
        <w:ind w:left="6545" w:hanging="360"/>
      </w:pPr>
    </w:lvl>
    <w:lvl w:ilvl="8" w:tplc="3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1CBF"/>
    <w:multiLevelType w:val="hybridMultilevel"/>
    <w:tmpl w:val="6A387AE8"/>
    <w:lvl w:ilvl="0" w:tplc="9968913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4E776FE6"/>
    <w:multiLevelType w:val="hybridMultilevel"/>
    <w:tmpl w:val="13C248A8"/>
    <w:lvl w:ilvl="0" w:tplc="E60E5A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376FD0"/>
    <w:multiLevelType w:val="hybridMultilevel"/>
    <w:tmpl w:val="2C6C9F6A"/>
    <w:lvl w:ilvl="0" w:tplc="B95EF94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 w15:restartNumberingAfterBreak="0">
    <w:nsid w:val="5AD61909"/>
    <w:multiLevelType w:val="hybridMultilevel"/>
    <w:tmpl w:val="AB960E04"/>
    <w:lvl w:ilvl="0" w:tplc="0BB22C7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E926009"/>
    <w:multiLevelType w:val="hybridMultilevel"/>
    <w:tmpl w:val="0742BA38"/>
    <w:lvl w:ilvl="0" w:tplc="FFFFFFFF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63DD5600"/>
    <w:multiLevelType w:val="hybridMultilevel"/>
    <w:tmpl w:val="6C046922"/>
    <w:lvl w:ilvl="0" w:tplc="0DA61D8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0" w15:restartNumberingAfterBreak="0">
    <w:nsid w:val="65930C84"/>
    <w:multiLevelType w:val="hybridMultilevel"/>
    <w:tmpl w:val="B8064824"/>
    <w:lvl w:ilvl="0" w:tplc="3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 w15:restartNumberingAfterBreak="0">
    <w:nsid w:val="70C33241"/>
    <w:multiLevelType w:val="hybridMultilevel"/>
    <w:tmpl w:val="842CFBD2"/>
    <w:lvl w:ilvl="0" w:tplc="A176D54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86D4EC2"/>
    <w:multiLevelType w:val="hybridMultilevel"/>
    <w:tmpl w:val="368286A2"/>
    <w:lvl w:ilvl="0" w:tplc="02E088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DE74CB8"/>
    <w:multiLevelType w:val="hybridMultilevel"/>
    <w:tmpl w:val="0BC86704"/>
    <w:lvl w:ilvl="0" w:tplc="3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15"/>
  </w:num>
  <w:num w:numId="11">
    <w:abstractNumId w:val="17"/>
  </w:num>
  <w:num w:numId="12">
    <w:abstractNumId w:val="21"/>
  </w:num>
  <w:num w:numId="13">
    <w:abstractNumId w:val="5"/>
  </w:num>
  <w:num w:numId="14">
    <w:abstractNumId w:val="11"/>
  </w:num>
  <w:num w:numId="15">
    <w:abstractNumId w:val="14"/>
  </w:num>
  <w:num w:numId="16">
    <w:abstractNumId w:val="19"/>
  </w:num>
  <w:num w:numId="17">
    <w:abstractNumId w:val="3"/>
  </w:num>
  <w:num w:numId="18">
    <w:abstractNumId w:val="23"/>
  </w:num>
  <w:num w:numId="19">
    <w:abstractNumId w:val="18"/>
  </w:num>
  <w:num w:numId="20">
    <w:abstractNumId w:val="22"/>
  </w:num>
  <w:num w:numId="21">
    <w:abstractNumId w:val="7"/>
  </w:num>
  <w:num w:numId="22">
    <w:abstractNumId w:val="1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045D8"/>
    <w:rsid w:val="0002330F"/>
    <w:rsid w:val="00045D30"/>
    <w:rsid w:val="00063A6C"/>
    <w:rsid w:val="000A161E"/>
    <w:rsid w:val="000B2C30"/>
    <w:rsid w:val="00122B87"/>
    <w:rsid w:val="00126CF3"/>
    <w:rsid w:val="00150A91"/>
    <w:rsid w:val="00195823"/>
    <w:rsid w:val="001B57FF"/>
    <w:rsid w:val="001B69E2"/>
    <w:rsid w:val="001C2B24"/>
    <w:rsid w:val="001C6B96"/>
    <w:rsid w:val="001D0B18"/>
    <w:rsid w:val="001D6316"/>
    <w:rsid w:val="001E5734"/>
    <w:rsid w:val="001F1ECC"/>
    <w:rsid w:val="00203865"/>
    <w:rsid w:val="00227F6D"/>
    <w:rsid w:val="00297DC5"/>
    <w:rsid w:val="002A48B7"/>
    <w:rsid w:val="002C2E27"/>
    <w:rsid w:val="002D405C"/>
    <w:rsid w:val="002E1DF9"/>
    <w:rsid w:val="00313E44"/>
    <w:rsid w:val="00321429"/>
    <w:rsid w:val="003870BC"/>
    <w:rsid w:val="003A0BB5"/>
    <w:rsid w:val="003A1BF5"/>
    <w:rsid w:val="003A3F1E"/>
    <w:rsid w:val="003D1E30"/>
    <w:rsid w:val="003D4F16"/>
    <w:rsid w:val="003F0441"/>
    <w:rsid w:val="0040433C"/>
    <w:rsid w:val="00412BE8"/>
    <w:rsid w:val="004222E7"/>
    <w:rsid w:val="00431911"/>
    <w:rsid w:val="004370F6"/>
    <w:rsid w:val="004456BC"/>
    <w:rsid w:val="00482305"/>
    <w:rsid w:val="00490594"/>
    <w:rsid w:val="004A70DB"/>
    <w:rsid w:val="004F6674"/>
    <w:rsid w:val="00532B69"/>
    <w:rsid w:val="00543217"/>
    <w:rsid w:val="00547DEE"/>
    <w:rsid w:val="00550C34"/>
    <w:rsid w:val="00555D29"/>
    <w:rsid w:val="00560C8B"/>
    <w:rsid w:val="00562A96"/>
    <w:rsid w:val="0058010E"/>
    <w:rsid w:val="005818D3"/>
    <w:rsid w:val="00597F27"/>
    <w:rsid w:val="005A1A64"/>
    <w:rsid w:val="005A75FB"/>
    <w:rsid w:val="005C0690"/>
    <w:rsid w:val="005E7C8B"/>
    <w:rsid w:val="00600032"/>
    <w:rsid w:val="00631DAF"/>
    <w:rsid w:val="006342BF"/>
    <w:rsid w:val="00685EF9"/>
    <w:rsid w:val="006A1570"/>
    <w:rsid w:val="006A6569"/>
    <w:rsid w:val="006B6CA0"/>
    <w:rsid w:val="006C4913"/>
    <w:rsid w:val="006F4ADA"/>
    <w:rsid w:val="006F4D4F"/>
    <w:rsid w:val="007136BD"/>
    <w:rsid w:val="00736191"/>
    <w:rsid w:val="00736FF0"/>
    <w:rsid w:val="0076392D"/>
    <w:rsid w:val="0076697A"/>
    <w:rsid w:val="007A19D7"/>
    <w:rsid w:val="007B45AD"/>
    <w:rsid w:val="007C106D"/>
    <w:rsid w:val="007D1E59"/>
    <w:rsid w:val="007E5D14"/>
    <w:rsid w:val="008012D7"/>
    <w:rsid w:val="00821E31"/>
    <w:rsid w:val="008407CB"/>
    <w:rsid w:val="00844805"/>
    <w:rsid w:val="008942C4"/>
    <w:rsid w:val="008A5408"/>
    <w:rsid w:val="008E15E8"/>
    <w:rsid w:val="008E3C9E"/>
    <w:rsid w:val="008F5FAE"/>
    <w:rsid w:val="008F6DB5"/>
    <w:rsid w:val="008F73F6"/>
    <w:rsid w:val="0091088B"/>
    <w:rsid w:val="009373D5"/>
    <w:rsid w:val="00943FBB"/>
    <w:rsid w:val="00955CDB"/>
    <w:rsid w:val="00985C8B"/>
    <w:rsid w:val="0099034C"/>
    <w:rsid w:val="00992047"/>
    <w:rsid w:val="009A61BA"/>
    <w:rsid w:val="009C030B"/>
    <w:rsid w:val="009E71DC"/>
    <w:rsid w:val="00A06EF4"/>
    <w:rsid w:val="00A34E46"/>
    <w:rsid w:val="00A37D4A"/>
    <w:rsid w:val="00A87AAD"/>
    <w:rsid w:val="00A94368"/>
    <w:rsid w:val="00A962EC"/>
    <w:rsid w:val="00A97ADF"/>
    <w:rsid w:val="00AA1DB6"/>
    <w:rsid w:val="00AA649A"/>
    <w:rsid w:val="00AB5BDC"/>
    <w:rsid w:val="00AC4480"/>
    <w:rsid w:val="00AD20AF"/>
    <w:rsid w:val="00AD7CE7"/>
    <w:rsid w:val="00B40A0E"/>
    <w:rsid w:val="00B51483"/>
    <w:rsid w:val="00B567E1"/>
    <w:rsid w:val="00B627B3"/>
    <w:rsid w:val="00B959A0"/>
    <w:rsid w:val="00BA0972"/>
    <w:rsid w:val="00BB3645"/>
    <w:rsid w:val="00BC2B70"/>
    <w:rsid w:val="00BD00A3"/>
    <w:rsid w:val="00BE59CA"/>
    <w:rsid w:val="00BF2679"/>
    <w:rsid w:val="00C0648B"/>
    <w:rsid w:val="00C47703"/>
    <w:rsid w:val="00C767A5"/>
    <w:rsid w:val="00C810A1"/>
    <w:rsid w:val="00CC476B"/>
    <w:rsid w:val="00CC5382"/>
    <w:rsid w:val="00CC5B6C"/>
    <w:rsid w:val="00CC6726"/>
    <w:rsid w:val="00CD6CA7"/>
    <w:rsid w:val="00CE570B"/>
    <w:rsid w:val="00CF770F"/>
    <w:rsid w:val="00D07DA3"/>
    <w:rsid w:val="00D13156"/>
    <w:rsid w:val="00D1342F"/>
    <w:rsid w:val="00D21015"/>
    <w:rsid w:val="00D35A1F"/>
    <w:rsid w:val="00D36081"/>
    <w:rsid w:val="00D4577D"/>
    <w:rsid w:val="00D547A3"/>
    <w:rsid w:val="00D60C9B"/>
    <w:rsid w:val="00D81670"/>
    <w:rsid w:val="00DC3EE1"/>
    <w:rsid w:val="00E06317"/>
    <w:rsid w:val="00E21AB8"/>
    <w:rsid w:val="00E33B81"/>
    <w:rsid w:val="00E52F54"/>
    <w:rsid w:val="00E57602"/>
    <w:rsid w:val="00E6493F"/>
    <w:rsid w:val="00E75B42"/>
    <w:rsid w:val="00E90F27"/>
    <w:rsid w:val="00EB68E8"/>
    <w:rsid w:val="00EB78FD"/>
    <w:rsid w:val="00EC02CD"/>
    <w:rsid w:val="00EE1DE3"/>
    <w:rsid w:val="00F33EC1"/>
    <w:rsid w:val="00F34791"/>
    <w:rsid w:val="00F45E25"/>
    <w:rsid w:val="00F54EFC"/>
    <w:rsid w:val="00F647B5"/>
    <w:rsid w:val="00F72E0B"/>
    <w:rsid w:val="00F92BAC"/>
    <w:rsid w:val="00FA23EC"/>
    <w:rsid w:val="00FA2C19"/>
    <w:rsid w:val="00FB0590"/>
    <w:rsid w:val="00FC0133"/>
    <w:rsid w:val="00FC5EF9"/>
    <w:rsid w:val="00FD39F7"/>
    <w:rsid w:val="00FD6617"/>
    <w:rsid w:val="00FE2213"/>
    <w:rsid w:val="7FFFD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E5E022"/>
  <w15:docId w15:val="{D1CCD5DD-AAED-46B8-B7FA-7F642A51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normal0">
    <w:name w:val="msonormal"/>
    <w:basedOn w:val="Normal"/>
    <w:rsid w:val="0053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59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DC76D4-93ED-4A46-8AA4-A41B83857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4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dul Rahem Faqih</cp:lastModifiedBy>
  <cp:revision>15</cp:revision>
  <cp:lastPrinted>2023-04-20T07:28:00Z</cp:lastPrinted>
  <dcterms:created xsi:type="dcterms:W3CDTF">2023-05-14T09:45:00Z</dcterms:created>
  <dcterms:modified xsi:type="dcterms:W3CDTF">2023-05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GrammarlyDocumentId">
    <vt:lpwstr>cc5ec9fbbb59565352613c5f1cced52ca9ec1cbd272cda354b6d90698a7da33a</vt:lpwstr>
  </property>
</Properties>
</file>